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9" w:rsidRDefault="001C5138" w:rsidP="00152FB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C032DE" w:rsidRPr="00EE7818" w:rsidTr="000359A9">
        <w:trPr>
          <w:trHeight w:val="2400"/>
        </w:trPr>
        <w:tc>
          <w:tcPr>
            <w:tcW w:w="5529" w:type="dxa"/>
            <w:shd w:val="clear" w:color="auto" w:fill="auto"/>
          </w:tcPr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C032DE" w:rsidRPr="000359A9" w:rsidRDefault="00630182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З</w:t>
            </w:r>
            <w:r w:rsidR="00CC270A" w:rsidRPr="000359A9">
              <w:rPr>
                <w:rFonts w:ascii="Times New Roman" w:hAnsi="Times New Roman"/>
                <w:sz w:val="28"/>
                <w:lang w:val="uk-UA"/>
              </w:rPr>
              <w:t xml:space="preserve">аступник </w:t>
            </w:r>
            <w:r w:rsidR="00C032DE" w:rsidRPr="000359A9">
              <w:rPr>
                <w:rFonts w:ascii="Times New Roman" w:hAnsi="Times New Roman"/>
                <w:sz w:val="28"/>
                <w:lang w:val="uk-UA"/>
              </w:rPr>
              <w:t xml:space="preserve">голови </w:t>
            </w:r>
          </w:p>
          <w:p w:rsidR="00C032DE" w:rsidRPr="000359A9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0359A9">
              <w:rPr>
                <w:rFonts w:ascii="Times New Roman" w:hAnsi="Times New Roman"/>
                <w:sz w:val="28"/>
                <w:lang w:val="uk-UA"/>
              </w:rPr>
              <w:t>обласної державної адміністрації</w:t>
            </w:r>
          </w:p>
          <w:p w:rsidR="00C032DE" w:rsidRPr="00EE7818" w:rsidRDefault="000359A9" w:rsidP="000359A9">
            <w:pPr>
              <w:tabs>
                <w:tab w:val="left" w:pos="4287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_______________</w:t>
            </w:r>
            <w:r w:rsidR="00C448BD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630182">
              <w:rPr>
                <w:rFonts w:ascii="Times New Roman" w:hAnsi="Times New Roman"/>
                <w:sz w:val="28"/>
                <w:lang w:val="uk-UA"/>
              </w:rPr>
              <w:t>Олена ДУМА</w:t>
            </w:r>
          </w:p>
          <w:p w:rsidR="00C032DE" w:rsidRPr="00EE7818" w:rsidRDefault="003B6A88" w:rsidP="00E74533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„ 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>____ ”  ____________ 20</w:t>
            </w:r>
            <w:r w:rsidR="00610966">
              <w:rPr>
                <w:rFonts w:ascii="Times New Roman" w:hAnsi="Times New Roman"/>
                <w:sz w:val="28"/>
                <w:lang w:val="uk-UA"/>
              </w:rPr>
              <w:t>2</w:t>
            </w:r>
            <w:r w:rsidR="00E74533">
              <w:rPr>
                <w:rFonts w:ascii="Times New Roman" w:hAnsi="Times New Roman"/>
                <w:sz w:val="28"/>
                <w:lang w:val="uk-UA"/>
              </w:rPr>
              <w:t>1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4961" w:type="dxa"/>
            <w:shd w:val="clear" w:color="auto" w:fill="auto"/>
          </w:tcPr>
          <w:p w:rsidR="00C032DE" w:rsidRPr="00EE7818" w:rsidRDefault="00C032DE" w:rsidP="00C032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szCs w:val="28"/>
              </w:rPr>
              <w:t>ЗАТВЕРДЖ</w:t>
            </w:r>
            <w:r w:rsidRPr="00EE78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Ю</w:t>
            </w:r>
          </w:p>
          <w:p w:rsidR="00C032DE" w:rsidRPr="00EE7818" w:rsidRDefault="00524935" w:rsidP="00C032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иректор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Департамент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сім’ї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молод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та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облдержадміністрац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  <w:t>_</w:t>
            </w:r>
            <w:r w:rsidR="00C448BD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="007807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ЖЕЛЬ</w:t>
            </w:r>
          </w:p>
          <w:p w:rsidR="00C032DE" w:rsidRPr="00EE7818" w:rsidRDefault="00610966" w:rsidP="00E745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„ </w:t>
            </w:r>
            <w:r w:rsidR="00C032DE" w:rsidRPr="00EE7818">
              <w:rPr>
                <w:rFonts w:ascii="Times New Roman" w:hAnsi="Times New Roman"/>
                <w:sz w:val="28"/>
              </w:rPr>
              <w:t>____ ” ____________20</w:t>
            </w:r>
            <w:r>
              <w:rPr>
                <w:rFonts w:ascii="Times New Roman" w:hAnsi="Times New Roman"/>
                <w:sz w:val="28"/>
                <w:lang w:val="uk-UA"/>
              </w:rPr>
              <w:t>2</w:t>
            </w:r>
            <w:r w:rsidR="00E74533">
              <w:rPr>
                <w:rFonts w:ascii="Times New Roman" w:hAnsi="Times New Roman"/>
                <w:sz w:val="28"/>
                <w:lang w:val="uk-UA"/>
              </w:rPr>
              <w:t>1</w:t>
            </w:r>
            <w:r w:rsidR="00C032DE" w:rsidRPr="00EE7818">
              <w:rPr>
                <w:rFonts w:ascii="Times New Roman" w:hAnsi="Times New Roman"/>
                <w:sz w:val="28"/>
              </w:rPr>
              <w:t xml:space="preserve"> року</w:t>
            </w:r>
          </w:p>
        </w:tc>
      </w:tr>
    </w:tbl>
    <w:p w:rsidR="00527F7E" w:rsidRPr="00694461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4461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F8322B" w:rsidRDefault="00527F7E" w:rsidP="00F8322B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  <w:r w:rsidR="00F8322B">
        <w:rPr>
          <w:rFonts w:ascii="Times New Roman" w:hAnsi="Times New Roman"/>
          <w:sz w:val="28"/>
          <w:szCs w:val="28"/>
          <w:lang w:val="uk-UA"/>
        </w:rPr>
        <w:t xml:space="preserve"> облдержадміністрації </w:t>
      </w:r>
    </w:p>
    <w:p w:rsidR="00F074D9" w:rsidRPr="00694461" w:rsidRDefault="00911C5F" w:rsidP="00F8322B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на</w:t>
      </w:r>
      <w:r w:rsidR="00694461" w:rsidRPr="006944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0182">
        <w:rPr>
          <w:rFonts w:ascii="Times New Roman" w:hAnsi="Times New Roman"/>
          <w:b/>
          <w:sz w:val="28"/>
          <w:szCs w:val="28"/>
          <w:lang w:val="uk-UA"/>
        </w:rPr>
        <w:t>березень</w:t>
      </w:r>
      <w:r w:rsidR="00694461" w:rsidRPr="006944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>20</w:t>
      </w:r>
      <w:r w:rsidR="00C448BD">
        <w:rPr>
          <w:rFonts w:ascii="Times New Roman" w:hAnsi="Times New Roman"/>
          <w:sz w:val="28"/>
          <w:szCs w:val="28"/>
          <w:lang w:val="uk-UA"/>
        </w:rPr>
        <w:t>2</w:t>
      </w:r>
      <w:r w:rsidR="0057299A">
        <w:rPr>
          <w:rFonts w:ascii="Times New Roman" w:hAnsi="Times New Roman"/>
          <w:sz w:val="28"/>
          <w:szCs w:val="28"/>
          <w:lang w:val="uk-UA"/>
        </w:rPr>
        <w:t>1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tbl>
      <w:tblPr>
        <w:tblW w:w="101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3969"/>
        <w:gridCol w:w="2398"/>
        <w:gridCol w:w="2268"/>
      </w:tblGrid>
      <w:tr w:rsidR="0069122A" w:rsidRPr="00694461" w:rsidTr="0029234E">
        <w:trPr>
          <w:trHeight w:val="7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9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проведення (число або</w:t>
            </w:r>
            <w:r w:rsidR="001F35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рі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Назва заходу, </w:t>
            </w:r>
          </w:p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короткий зміст</w:t>
            </w:r>
            <w:r w:rsidR="001F35A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lang w:val="uk-UA"/>
              </w:rPr>
              <w:t>поді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 та час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9122A" w:rsidRPr="00694461" w:rsidRDefault="0069122A" w:rsidP="002C446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DA3E2E" w:rsidRPr="00C74E68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694461" w:rsidRDefault="00DA3E2E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592D39" w:rsidRDefault="00DA3E2E" w:rsidP="00DA3E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592D39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04-07.03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C230E7" w:rsidRDefault="00DA3E2E" w:rsidP="00DA3E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</w:pPr>
            <w:r w:rsidRPr="00C230E7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1-ий тур чемпіонату України з волейболу серед чоловічих команд суперліги 2020/202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DA3E2E" w:rsidRDefault="00DA3E2E" w:rsidP="00DA3E2E">
            <w:pPr>
              <w:spacing w:after="0" w:line="240" w:lineRule="auto"/>
              <w:ind w:left="-108" w:right="-108" w:hanging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C230E7" w:rsidRDefault="00DA3E2E" w:rsidP="00DA3E2E">
            <w:pPr>
              <w:spacing w:after="0" w:line="240" w:lineRule="auto"/>
              <w:ind w:left="-108" w:right="-108" w:hanging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Гетьмана Полуботка, 53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У</w:t>
            </w: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Ч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нігівський колегіум» </w:t>
            </w:r>
          </w:p>
          <w:p w:rsidR="00DA3E2E" w:rsidRPr="00DA3E2E" w:rsidRDefault="00DA3E2E" w:rsidP="00DA3E2E">
            <w:pPr>
              <w:spacing w:after="0" w:line="240" w:lineRule="auto"/>
              <w:ind w:left="-108" w:right="-108" w:hanging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. </w:t>
            </w:r>
            <w:proofErr w:type="spellStart"/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>Т.Г.Шевченка</w:t>
            </w:r>
            <w:proofErr w:type="spellEnd"/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DA3E2E" w:rsidRPr="00DA3E2E" w:rsidRDefault="00DA3E2E" w:rsidP="00DA3E2E">
            <w:pPr>
              <w:spacing w:after="0" w:line="240" w:lineRule="auto"/>
              <w:ind w:left="-108" w:right="-108" w:hanging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DA3E2E" w:rsidRDefault="00DA3E2E" w:rsidP="00DA3E2E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молоді та спорту України,</w:t>
            </w:r>
          </w:p>
          <w:p w:rsidR="00DA3E2E" w:rsidRPr="00DA3E2E" w:rsidRDefault="00DA3E2E" w:rsidP="00DA3E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>Федерація волейболу України</w:t>
            </w:r>
          </w:p>
        </w:tc>
      </w:tr>
      <w:tr w:rsidR="00DA3E2E" w:rsidRPr="00DA3E2E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694461" w:rsidRDefault="00DA3E2E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592D39" w:rsidRDefault="00DA3E2E" w:rsidP="00DA3E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592D39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05-07.03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C230E7" w:rsidRDefault="00DA3E2E" w:rsidP="00DA3E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</w:pPr>
            <w:r w:rsidRPr="00C230E7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Чемпіонат Чернігівської області</w:t>
            </w:r>
          </w:p>
          <w:p w:rsidR="00DA3E2E" w:rsidRPr="00C230E7" w:rsidRDefault="00DA3E2E" w:rsidP="00DA3E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</w:pPr>
            <w:r w:rsidRPr="00C230E7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 xml:space="preserve">з волейболу серед юнаків </w:t>
            </w:r>
          </w:p>
          <w:p w:rsidR="00DA3E2E" w:rsidRPr="00C230E7" w:rsidRDefault="00DA3E2E" w:rsidP="00DA3E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pacing w:val="-4"/>
                <w:sz w:val="28"/>
                <w:szCs w:val="24"/>
                <w:lang w:val="uk-UA"/>
              </w:rPr>
            </w:pPr>
            <w:r w:rsidRPr="00C230E7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 xml:space="preserve">2007-2008 </w:t>
            </w:r>
            <w:proofErr w:type="spellStart"/>
            <w:r w:rsidRPr="00C230E7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рр.н</w:t>
            </w:r>
            <w:proofErr w:type="spellEnd"/>
            <w:r w:rsidRPr="00C230E7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DA3E2E" w:rsidRDefault="00DA3E2E" w:rsidP="00DA3E2E">
            <w:pPr>
              <w:spacing w:after="0" w:line="240" w:lineRule="auto"/>
              <w:ind w:left="-108" w:right="-108" w:hanging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C230E7" w:rsidRDefault="00DA3E2E" w:rsidP="00DA3E2E">
            <w:pPr>
              <w:spacing w:after="0" w:line="240" w:lineRule="auto"/>
              <w:ind w:left="-108" w:right="-108" w:hanging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Гетьмана Полуботка, 53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У</w:t>
            </w: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Чернігівський колегіум» </w:t>
            </w:r>
          </w:p>
          <w:p w:rsidR="00DA3E2E" w:rsidRPr="00DA3E2E" w:rsidRDefault="00DA3E2E" w:rsidP="00DA3E2E">
            <w:pPr>
              <w:spacing w:after="0" w:line="240" w:lineRule="auto"/>
              <w:ind w:left="-108" w:right="-108" w:hanging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. </w:t>
            </w:r>
            <w:proofErr w:type="spellStart"/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>Т.Г.Шевченка</w:t>
            </w:r>
            <w:proofErr w:type="spellEnd"/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DA3E2E" w:rsidRPr="00DA3E2E" w:rsidRDefault="00DA3E2E" w:rsidP="00C230E7">
            <w:pPr>
              <w:spacing w:after="0" w:line="240" w:lineRule="auto"/>
              <w:ind w:left="-108" w:right="-108" w:hanging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5.03.2021 </w:t>
            </w:r>
            <w:proofErr w:type="spellStart"/>
            <w:r w:rsidR="00C230E7" w:rsidRPr="00DA3E2E">
              <w:rPr>
                <w:rFonts w:ascii="Times New Roman" w:hAnsi="Times New Roman"/>
                <w:sz w:val="24"/>
                <w:szCs w:val="24"/>
                <w:lang w:val="uk-UA"/>
              </w:rPr>
              <w:t>поч</w:t>
            </w:r>
            <w:proofErr w:type="spellEnd"/>
            <w:r w:rsidR="00C230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>о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DA3E2E" w:rsidRDefault="00DA3E2E" w:rsidP="00DA3E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DA3E2E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, Ч</w:t>
            </w: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>ернігівська обласна федерація волейболу</w:t>
            </w:r>
          </w:p>
        </w:tc>
      </w:tr>
      <w:tr w:rsidR="00DA3E2E" w:rsidRPr="00DA3E2E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694461" w:rsidRDefault="00DA3E2E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592D39" w:rsidRDefault="00DA3E2E" w:rsidP="00DA3E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592D39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07.03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C230E7" w:rsidRDefault="00DA3E2E" w:rsidP="00DA3E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</w:pPr>
            <w:r w:rsidRPr="00C230E7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Чемпіонат Чернігівської області</w:t>
            </w:r>
          </w:p>
          <w:p w:rsidR="00DA3E2E" w:rsidRPr="00C230E7" w:rsidRDefault="00DA3E2E" w:rsidP="00DA3E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</w:pPr>
            <w:r w:rsidRPr="00C230E7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 xml:space="preserve">з </w:t>
            </w:r>
            <w:proofErr w:type="spellStart"/>
            <w:r w:rsidRPr="00C230E7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таеквон</w:t>
            </w:r>
            <w:proofErr w:type="spellEnd"/>
            <w:r w:rsidRPr="00C230E7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-до серед юніорів, юнаків, кадетів та діте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DA3E2E" w:rsidRDefault="00DA3E2E" w:rsidP="00DA3E2E">
            <w:pPr>
              <w:spacing w:after="0" w:line="240" w:lineRule="auto"/>
              <w:ind w:left="-108" w:right="-108" w:hanging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DA3E2E" w:rsidRPr="00DA3E2E" w:rsidRDefault="00DA3E2E" w:rsidP="00DA3E2E">
            <w:pPr>
              <w:spacing w:after="0" w:line="240" w:lineRule="auto"/>
              <w:ind w:left="-108" w:right="-108" w:hanging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Музейна, 4-Б, </w:t>
            </w:r>
          </w:p>
          <w:p w:rsidR="00DA3E2E" w:rsidRPr="00DA3E2E" w:rsidRDefault="00DA3E2E" w:rsidP="00DA3E2E">
            <w:pPr>
              <w:spacing w:after="0" w:line="240" w:lineRule="auto"/>
              <w:ind w:left="-108" w:right="-108" w:hanging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>початок о 0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DA3E2E" w:rsidRDefault="00DA3E2E" w:rsidP="00DA3E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ідокремлений підрозділ «ЧОО ГО «Всеукраїнський Союз </w:t>
            </w:r>
            <w:proofErr w:type="spellStart"/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>Таеквон</w:t>
            </w:r>
            <w:proofErr w:type="spellEnd"/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>-До»</w:t>
            </w:r>
          </w:p>
        </w:tc>
      </w:tr>
      <w:tr w:rsidR="00592D39" w:rsidRPr="006D55C0" w:rsidTr="00592D39">
        <w:trPr>
          <w:trHeight w:val="1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9" w:rsidRPr="00694461" w:rsidRDefault="00592D39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9" w:rsidRPr="00592D39" w:rsidRDefault="00592D39" w:rsidP="00592D39">
            <w:pPr>
              <w:pStyle w:val="ad"/>
              <w:tabs>
                <w:tab w:val="left" w:pos="1365"/>
              </w:tabs>
              <w:spacing w:before="0" w:beforeAutospacing="0" w:after="200" w:afterAutospacing="0" w:line="273" w:lineRule="auto"/>
              <w:ind w:left="-108" w:right="-97"/>
              <w:jc w:val="center"/>
            </w:pPr>
            <w:r w:rsidRPr="00592D39">
              <w:rPr>
                <w:b/>
                <w:bCs/>
                <w:color w:val="000000"/>
                <w:szCs w:val="28"/>
              </w:rPr>
              <w:t xml:space="preserve">І дека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9" w:rsidRPr="006D55C0" w:rsidRDefault="00592D39" w:rsidP="006D55C0">
            <w:pPr>
              <w:pStyle w:val="ad"/>
              <w:tabs>
                <w:tab w:val="left" w:pos="360"/>
                <w:tab w:val="left" w:pos="567"/>
              </w:tabs>
              <w:spacing w:before="0" w:beforeAutospacing="0" w:after="0" w:afterAutospacing="0"/>
              <w:ind w:left="-108" w:right="-97"/>
              <w:jc w:val="center"/>
              <w:rPr>
                <w:sz w:val="28"/>
                <w:lang w:val="uk-UA"/>
              </w:rPr>
            </w:pPr>
            <w:proofErr w:type="spellStart"/>
            <w:r w:rsidRPr="00C230E7"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зустрічі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керівництва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області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жіночою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громадськістю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нагоди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Міжнародного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</w:t>
            </w:r>
            <w:r w:rsidR="006D55C0">
              <w:rPr>
                <w:color w:val="000000"/>
                <w:sz w:val="28"/>
                <w:szCs w:val="28"/>
                <w:lang w:val="uk-UA"/>
              </w:rPr>
              <w:t>жіночого дн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9" w:rsidRPr="00592D39" w:rsidRDefault="00592D39" w:rsidP="00592D39">
            <w:pPr>
              <w:pStyle w:val="ad"/>
              <w:spacing w:before="0" w:beforeAutospacing="0" w:after="0" w:afterAutospacing="0"/>
              <w:ind w:left="-108" w:right="-96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вул. Шевченка, 7, </w:t>
            </w:r>
            <w:proofErr w:type="spellStart"/>
            <w:r w:rsidRPr="00592D39">
              <w:rPr>
                <w:color w:val="000000"/>
                <w:szCs w:val="28"/>
              </w:rPr>
              <w:t>Чернігівська</w:t>
            </w:r>
            <w:proofErr w:type="spellEnd"/>
            <w:r w:rsidRPr="00592D39">
              <w:rPr>
                <w:color w:val="000000"/>
                <w:szCs w:val="28"/>
              </w:rPr>
              <w:t xml:space="preserve"> </w:t>
            </w:r>
            <w:proofErr w:type="spellStart"/>
            <w:r w:rsidRPr="00592D39">
              <w:rPr>
                <w:color w:val="000000"/>
                <w:szCs w:val="28"/>
              </w:rPr>
              <w:t>обласна</w:t>
            </w:r>
            <w:proofErr w:type="spellEnd"/>
            <w:r w:rsidRPr="00592D39">
              <w:rPr>
                <w:color w:val="000000"/>
                <w:szCs w:val="28"/>
              </w:rPr>
              <w:t xml:space="preserve"> </w:t>
            </w:r>
            <w:proofErr w:type="spellStart"/>
            <w:r w:rsidRPr="00592D39">
              <w:rPr>
                <w:color w:val="000000"/>
                <w:szCs w:val="28"/>
              </w:rPr>
              <w:t>державна</w:t>
            </w:r>
            <w:proofErr w:type="spellEnd"/>
            <w:r w:rsidRPr="00592D39">
              <w:rPr>
                <w:color w:val="000000"/>
                <w:szCs w:val="28"/>
              </w:rPr>
              <w:t xml:space="preserve"> </w:t>
            </w:r>
            <w:proofErr w:type="spellStart"/>
            <w:r w:rsidRPr="00592D39">
              <w:rPr>
                <w:color w:val="000000"/>
                <w:szCs w:val="28"/>
              </w:rPr>
              <w:t>адміністрація</w:t>
            </w:r>
            <w:proofErr w:type="spellEnd"/>
            <w:r w:rsidRPr="00592D39">
              <w:rPr>
                <w:color w:val="000000"/>
                <w:szCs w:val="28"/>
              </w:rPr>
              <w:t xml:space="preserve">, за </w:t>
            </w:r>
            <w:proofErr w:type="spellStart"/>
            <w:r w:rsidRPr="00592D39">
              <w:rPr>
                <w:color w:val="000000"/>
                <w:szCs w:val="28"/>
              </w:rPr>
              <w:t>окремим</w:t>
            </w:r>
            <w:proofErr w:type="spellEnd"/>
            <w:r w:rsidRPr="00592D39">
              <w:rPr>
                <w:color w:val="000000"/>
                <w:szCs w:val="28"/>
              </w:rPr>
              <w:t xml:space="preserve">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9" w:rsidRPr="006D55C0" w:rsidRDefault="00592D39" w:rsidP="00592D39">
            <w:pPr>
              <w:pStyle w:val="ad"/>
              <w:spacing w:before="0" w:beforeAutospacing="0" w:after="0" w:afterAutospacing="0"/>
              <w:ind w:left="-108" w:right="-96"/>
              <w:jc w:val="center"/>
              <w:rPr>
                <w:lang w:val="uk-UA"/>
              </w:rPr>
            </w:pPr>
            <w:r w:rsidRPr="006D55C0">
              <w:rPr>
                <w:color w:val="000000"/>
                <w:szCs w:val="28"/>
                <w:lang w:val="uk-UA"/>
              </w:rPr>
              <w:t>Відділ з питань сім’ї та гендерної політики</w:t>
            </w:r>
          </w:p>
        </w:tc>
      </w:tr>
      <w:tr w:rsidR="00592D39" w:rsidRPr="00DA3E2E" w:rsidTr="00592D39">
        <w:trPr>
          <w:trHeight w:val="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9" w:rsidRPr="00694461" w:rsidRDefault="00592D39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9" w:rsidRPr="00592D39" w:rsidRDefault="00592D39" w:rsidP="00592D39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592D39">
              <w:rPr>
                <w:rFonts w:ascii="Times New Roman" w:hAnsi="Times New Roman"/>
                <w:b/>
                <w:sz w:val="24"/>
                <w:lang w:val="uk-UA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E7" w:rsidRDefault="00592D39" w:rsidP="00592D39">
            <w:pPr>
              <w:pStyle w:val="2"/>
              <w:tabs>
                <w:tab w:val="left" w:pos="0"/>
                <w:tab w:val="left" w:pos="567"/>
              </w:tabs>
              <w:ind w:left="-108" w:right="-108"/>
              <w:jc w:val="center"/>
              <w:rPr>
                <w:color w:val="000000"/>
                <w:szCs w:val="22"/>
              </w:rPr>
            </w:pPr>
            <w:proofErr w:type="spellStart"/>
            <w:r w:rsidRPr="00C230E7">
              <w:rPr>
                <w:color w:val="000000"/>
                <w:szCs w:val="22"/>
              </w:rPr>
              <w:t>Квест</w:t>
            </w:r>
            <w:proofErr w:type="spellEnd"/>
            <w:r w:rsidRPr="00C230E7">
              <w:rPr>
                <w:color w:val="000000"/>
                <w:szCs w:val="22"/>
              </w:rPr>
              <w:t xml:space="preserve"> «Об'єднані цілями </w:t>
            </w:r>
          </w:p>
          <w:p w:rsidR="00592D39" w:rsidRPr="00C230E7" w:rsidRDefault="00592D39" w:rsidP="00592D39">
            <w:pPr>
              <w:pStyle w:val="2"/>
              <w:tabs>
                <w:tab w:val="left" w:pos="0"/>
                <w:tab w:val="left" w:pos="567"/>
              </w:tabs>
              <w:ind w:left="-108" w:right="-108"/>
              <w:jc w:val="center"/>
              <w:rPr>
                <w:color w:val="000000"/>
                <w:szCs w:val="22"/>
              </w:rPr>
            </w:pPr>
            <w:r w:rsidRPr="00C230E7">
              <w:rPr>
                <w:color w:val="000000"/>
                <w:szCs w:val="22"/>
              </w:rPr>
              <w:t>сталого розвитку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9" w:rsidRPr="00592D39" w:rsidRDefault="00592D39">
            <w:pPr>
              <w:rPr>
                <w:rFonts w:ascii="Times New Roman" w:hAnsi="Times New Roman"/>
              </w:rPr>
            </w:pPr>
            <w:r w:rsidRPr="00592D3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 </w:t>
            </w:r>
            <w:proofErr w:type="spellStart"/>
            <w:r w:rsidRPr="00592D39">
              <w:rPr>
                <w:rFonts w:ascii="Times New Roman" w:hAnsi="Times New Roman"/>
                <w:color w:val="000000"/>
                <w:sz w:val="24"/>
                <w:szCs w:val="28"/>
              </w:rPr>
              <w:t>окремим</w:t>
            </w:r>
            <w:proofErr w:type="spellEnd"/>
            <w:r w:rsidRPr="00592D3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9" w:rsidRPr="00592D39" w:rsidRDefault="00592D39" w:rsidP="00592D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КУ</w:t>
            </w:r>
            <w:r w:rsidRPr="00592D39">
              <w:rPr>
                <w:rFonts w:ascii="Times New Roman" w:hAnsi="Times New Roman"/>
                <w:sz w:val="24"/>
                <w:lang w:val="uk-UA"/>
              </w:rPr>
              <w:t xml:space="preserve"> «Чернігівський обласний молодіжний центр», КЗ «Ніжин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ський міський молодіжний центр», </w:t>
            </w:r>
            <w:r w:rsidRPr="00592D39">
              <w:rPr>
                <w:rFonts w:ascii="Times New Roman" w:hAnsi="Times New Roman"/>
                <w:sz w:val="24"/>
              </w:rPr>
              <w:t>Корю</w:t>
            </w:r>
            <w:r>
              <w:rPr>
                <w:rFonts w:ascii="Times New Roman" w:hAnsi="Times New Roman"/>
                <w:sz w:val="24"/>
                <w:lang w:val="uk-UA"/>
              </w:rPr>
              <w:t>-</w:t>
            </w:r>
            <w:proofErr w:type="spellStart"/>
            <w:r w:rsidRPr="00592D39">
              <w:rPr>
                <w:rFonts w:ascii="Times New Roman" w:hAnsi="Times New Roman"/>
                <w:sz w:val="24"/>
              </w:rPr>
              <w:t>ківський</w:t>
            </w:r>
            <w:proofErr w:type="spellEnd"/>
            <w:r w:rsidRPr="00592D3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2D39">
              <w:rPr>
                <w:rFonts w:ascii="Times New Roman" w:hAnsi="Times New Roman"/>
                <w:sz w:val="24"/>
              </w:rPr>
              <w:t>молодіжний</w:t>
            </w:r>
            <w:proofErr w:type="spellEnd"/>
            <w:r w:rsidRPr="00592D39">
              <w:rPr>
                <w:rFonts w:ascii="Times New Roman" w:hAnsi="Times New Roman"/>
                <w:sz w:val="24"/>
              </w:rPr>
              <w:t xml:space="preserve"> центр "КУБ"</w:t>
            </w:r>
            <w:r w:rsidRPr="00592D39">
              <w:rPr>
                <w:rFonts w:ascii="Times New Roman" w:hAnsi="Times New Roman"/>
                <w:sz w:val="24"/>
                <w:lang w:val="uk-UA"/>
              </w:rPr>
              <w:t>;</w:t>
            </w:r>
          </w:p>
          <w:tbl>
            <w:tblPr>
              <w:tblW w:w="2302" w:type="dxa"/>
              <w:tblLayout w:type="fixed"/>
              <w:tblLook w:val="04A0" w:firstRow="1" w:lastRow="0" w:firstColumn="1" w:lastColumn="0" w:noHBand="0" w:noVBand="1"/>
            </w:tblPr>
            <w:tblGrid>
              <w:gridCol w:w="2302"/>
            </w:tblGrid>
            <w:tr w:rsidR="00592D39" w:rsidRPr="00592D39" w:rsidTr="000E0E0B">
              <w:trPr>
                <w:trHeight w:val="324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92D39" w:rsidRPr="00592D39" w:rsidRDefault="00592D39" w:rsidP="00C230E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lang w:val="uk-UA" w:eastAsia="en-US"/>
                    </w:rPr>
                  </w:pPr>
                  <w:r w:rsidRPr="00592D39">
                    <w:rPr>
                      <w:rFonts w:ascii="Times New Roman" w:hAnsi="Times New Roman"/>
                      <w:sz w:val="24"/>
                      <w:lang w:val="uk-UA" w:eastAsia="en-US"/>
                    </w:rPr>
                    <w:t xml:space="preserve">“Молодіжний простір” на базі </w:t>
                  </w:r>
                  <w:proofErr w:type="spellStart"/>
                  <w:r w:rsidRPr="00592D39">
                    <w:rPr>
                      <w:rFonts w:ascii="Times New Roman" w:hAnsi="Times New Roman"/>
                      <w:sz w:val="24"/>
                      <w:lang w:val="uk-UA" w:eastAsia="en-US"/>
                    </w:rPr>
                    <w:t>Прогресівського</w:t>
                  </w:r>
                  <w:proofErr w:type="spellEnd"/>
                  <w:r w:rsidRPr="00592D39">
                    <w:rPr>
                      <w:rFonts w:ascii="Times New Roman" w:hAnsi="Times New Roman"/>
                      <w:sz w:val="24"/>
                      <w:lang w:val="uk-UA" w:eastAsia="en-US"/>
                    </w:rPr>
                    <w:t xml:space="preserve"> сільського </w:t>
                  </w:r>
                  <w:r w:rsidR="00C230E7">
                    <w:rPr>
                      <w:rFonts w:ascii="Times New Roman" w:hAnsi="Times New Roman"/>
                      <w:sz w:val="24"/>
                      <w:lang w:val="uk-UA" w:eastAsia="en-US"/>
                    </w:rPr>
                    <w:t>БК</w:t>
                  </w:r>
                </w:p>
              </w:tc>
            </w:tr>
          </w:tbl>
          <w:p w:rsidR="00592D39" w:rsidRPr="00592D39" w:rsidRDefault="00592D39" w:rsidP="00592D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592D39" w:rsidRPr="00DA3E2E" w:rsidTr="00C230E7">
        <w:trPr>
          <w:trHeight w:val="7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9" w:rsidRPr="00694461" w:rsidRDefault="00592D39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9" w:rsidRPr="00592D39" w:rsidRDefault="00592D39" w:rsidP="00592D39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592D39">
              <w:rPr>
                <w:rFonts w:ascii="Times New Roman" w:hAnsi="Times New Roman"/>
                <w:b/>
                <w:sz w:val="24"/>
                <w:lang w:val="uk-UA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E7" w:rsidRDefault="00592D39" w:rsidP="00592D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proofErr w:type="spellStart"/>
            <w:r w:rsidRPr="00C230E7">
              <w:rPr>
                <w:rFonts w:ascii="Times New Roman" w:hAnsi="Times New Roman"/>
                <w:color w:val="000000"/>
                <w:sz w:val="28"/>
                <w:lang w:val="uk-UA"/>
              </w:rPr>
              <w:t>Воркшоп</w:t>
            </w:r>
            <w:proofErr w:type="spellEnd"/>
            <w:r w:rsidRPr="00C230E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«Дискримінація </w:t>
            </w:r>
          </w:p>
          <w:p w:rsidR="00592D39" w:rsidRPr="00C230E7" w:rsidRDefault="00592D39" w:rsidP="00592D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C230E7">
              <w:rPr>
                <w:rFonts w:ascii="Times New Roman" w:hAnsi="Times New Roman"/>
                <w:color w:val="000000"/>
                <w:sz w:val="28"/>
                <w:lang w:val="uk-UA"/>
              </w:rPr>
              <w:t>жінок на ринку праці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9" w:rsidRPr="00592D39" w:rsidRDefault="00592D39">
            <w:pPr>
              <w:rPr>
                <w:rFonts w:ascii="Times New Roman" w:hAnsi="Times New Roman"/>
              </w:rPr>
            </w:pPr>
            <w:r w:rsidRPr="00592D3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 </w:t>
            </w:r>
            <w:proofErr w:type="spellStart"/>
            <w:r w:rsidRPr="00592D39">
              <w:rPr>
                <w:rFonts w:ascii="Times New Roman" w:hAnsi="Times New Roman"/>
                <w:color w:val="000000"/>
                <w:sz w:val="24"/>
                <w:szCs w:val="28"/>
              </w:rPr>
              <w:t>окремим</w:t>
            </w:r>
            <w:proofErr w:type="spellEnd"/>
            <w:r w:rsidRPr="00592D3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9" w:rsidRPr="00592D39" w:rsidRDefault="00592D39" w:rsidP="00C230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КУ</w:t>
            </w:r>
            <w:r w:rsidRPr="00592D39">
              <w:rPr>
                <w:rFonts w:ascii="Times New Roman" w:hAnsi="Times New Roman"/>
                <w:sz w:val="24"/>
                <w:lang w:val="uk-UA"/>
              </w:rPr>
              <w:t xml:space="preserve"> «Чернігівський обласний молодіжний центр» </w:t>
            </w:r>
          </w:p>
        </w:tc>
      </w:tr>
      <w:tr w:rsidR="00592D39" w:rsidRPr="00DA3E2E" w:rsidTr="00592D39">
        <w:trPr>
          <w:trHeight w:val="1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9" w:rsidRPr="00694461" w:rsidRDefault="00592D39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9" w:rsidRPr="00592D39" w:rsidRDefault="00592D39" w:rsidP="00592D39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592D39">
              <w:rPr>
                <w:rFonts w:ascii="Times New Roman" w:hAnsi="Times New Roman"/>
                <w:b/>
                <w:sz w:val="24"/>
                <w:lang w:val="uk-UA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9" w:rsidRPr="00C230E7" w:rsidRDefault="00592D39" w:rsidP="00592D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C230E7">
              <w:rPr>
                <w:rFonts w:ascii="Times New Roman" w:hAnsi="Times New Roman"/>
                <w:sz w:val="28"/>
                <w:lang w:val="uk-UA"/>
              </w:rPr>
              <w:t>Театральна вистава студентської молоді. Показ українського кіно (стрічка «Додому»). Творчий квартирник сучасної авторської музики та поезії студентської молоді. Шевченківські читання за участю дітей з інвалідністю, присвячений Дню народження Кобзаря</w:t>
            </w:r>
          </w:p>
          <w:p w:rsidR="00592D39" w:rsidRPr="00C230E7" w:rsidRDefault="00C230E7" w:rsidP="00592D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C230E7">
              <w:rPr>
                <w:rFonts w:ascii="Times New Roman" w:hAnsi="Times New Roman"/>
                <w:sz w:val="28"/>
                <w:lang w:val="uk-UA"/>
              </w:rPr>
              <w:t>(</w:t>
            </w:r>
            <w:r w:rsidR="00592D39" w:rsidRPr="00C230E7">
              <w:rPr>
                <w:rFonts w:ascii="Times New Roman" w:hAnsi="Times New Roman"/>
                <w:sz w:val="28"/>
                <w:lang w:val="uk-UA"/>
              </w:rPr>
              <w:t>в рамках тижня «Українська весна в молодіжному центрі»</w:t>
            </w:r>
            <w:r w:rsidRPr="00C230E7">
              <w:rPr>
                <w:rFonts w:ascii="Times New Roman" w:hAnsi="Times New Roman"/>
                <w:sz w:val="28"/>
                <w:lang w:val="uk-UA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9" w:rsidRPr="00592D39" w:rsidRDefault="00592D39" w:rsidP="00592D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592D39">
              <w:rPr>
                <w:rFonts w:ascii="Times New Roman" w:hAnsi="Times New Roman"/>
                <w:color w:val="000000"/>
                <w:sz w:val="24"/>
                <w:lang w:val="uk-UA"/>
              </w:rPr>
              <w:t>вул. Магістратська,3</w:t>
            </w:r>
          </w:p>
          <w:p w:rsidR="00592D39" w:rsidRPr="00592D39" w:rsidRDefault="00592D39" w:rsidP="00592D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592D39">
              <w:rPr>
                <w:rFonts w:ascii="Times New Roman" w:hAnsi="Times New Roman"/>
                <w:color w:val="000000"/>
                <w:sz w:val="24"/>
                <w:lang w:val="uk-UA"/>
              </w:rPr>
              <w:t>м. Чернігів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, </w:t>
            </w:r>
            <w:r w:rsidRPr="00592D39">
              <w:rPr>
                <w:rFonts w:ascii="Times New Roman" w:hAnsi="Times New Roman"/>
                <w:color w:val="000000"/>
                <w:sz w:val="24"/>
                <w:szCs w:val="28"/>
                <w:lang w:val="uk-UA"/>
              </w:rPr>
              <w:t>за окремим планом</w:t>
            </w:r>
          </w:p>
          <w:p w:rsidR="00592D39" w:rsidRPr="00592D39" w:rsidRDefault="00592D39" w:rsidP="00592D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9" w:rsidRPr="00592D39" w:rsidRDefault="00C230E7" w:rsidP="00C230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КУ</w:t>
            </w:r>
            <w:r w:rsidR="00592D39" w:rsidRPr="00592D39">
              <w:rPr>
                <w:rFonts w:ascii="Times New Roman" w:hAnsi="Times New Roman"/>
                <w:sz w:val="24"/>
                <w:lang w:val="uk-UA"/>
              </w:rPr>
              <w:t xml:space="preserve"> «Чернігівський обласний молодіжний центр» </w:t>
            </w:r>
          </w:p>
        </w:tc>
      </w:tr>
      <w:tr w:rsidR="00C230E7" w:rsidRPr="00DA3E2E" w:rsidTr="00592D39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E7" w:rsidRPr="00694461" w:rsidRDefault="00C230E7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E7" w:rsidRPr="00C230E7" w:rsidRDefault="00C230E7" w:rsidP="00C230E7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C230E7">
              <w:rPr>
                <w:rFonts w:ascii="Times New Roman" w:hAnsi="Times New Roman"/>
                <w:b/>
                <w:sz w:val="24"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E7" w:rsidRPr="00C230E7" w:rsidRDefault="00C230E7" w:rsidP="00C230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C230E7">
              <w:rPr>
                <w:rFonts w:ascii="Times New Roman" w:hAnsi="Times New Roman"/>
                <w:sz w:val="28"/>
                <w:lang w:val="uk-UA"/>
              </w:rPr>
              <w:t>Тематичний захід до Дня українського добровольц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E7" w:rsidRPr="00C230E7" w:rsidRDefault="00C230E7" w:rsidP="00C230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230E7">
              <w:rPr>
                <w:rFonts w:ascii="Times New Roman" w:hAnsi="Times New Roman"/>
                <w:sz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E7" w:rsidRPr="00C230E7" w:rsidRDefault="00C230E7" w:rsidP="00C230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КУ</w:t>
            </w:r>
            <w:r w:rsidRPr="00C230E7">
              <w:rPr>
                <w:rFonts w:ascii="Times New Roman" w:hAnsi="Times New Roman"/>
                <w:sz w:val="24"/>
                <w:lang w:val="uk-UA"/>
              </w:rPr>
              <w:t xml:space="preserve"> «Чернігівський обласний молодіжний центр» </w:t>
            </w:r>
          </w:p>
        </w:tc>
      </w:tr>
      <w:tr w:rsidR="00592D39" w:rsidRPr="00DA3E2E" w:rsidTr="00592D39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9" w:rsidRPr="00694461" w:rsidRDefault="00592D39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9" w:rsidRPr="00C230E7" w:rsidRDefault="00592D39" w:rsidP="00592D39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b/>
              </w:rPr>
            </w:pPr>
            <w:r w:rsidRPr="00C230E7">
              <w:rPr>
                <w:b/>
                <w:bCs/>
                <w:color w:val="000000"/>
                <w:szCs w:val="28"/>
              </w:rPr>
              <w:t xml:space="preserve">ІІ дека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9" w:rsidRPr="00C230E7" w:rsidRDefault="00592D39" w:rsidP="00C230E7">
            <w:pPr>
              <w:pStyle w:val="ad"/>
              <w:tabs>
                <w:tab w:val="left" w:pos="1276"/>
              </w:tabs>
              <w:spacing w:before="0" w:beforeAutospacing="0" w:after="0" w:afterAutospacing="0"/>
              <w:ind w:left="-108" w:right="-96"/>
              <w:jc w:val="center"/>
              <w:rPr>
                <w:sz w:val="28"/>
                <w:lang w:val="uk-UA"/>
              </w:rPr>
            </w:pPr>
            <w:proofErr w:type="spellStart"/>
            <w:r w:rsidRPr="00C230E7"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онлайн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навчання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державних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службовців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посадових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осіб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відповідальних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</w:t>
            </w:r>
            <w:r w:rsidR="00C230E7">
              <w:rPr>
                <w:color w:val="000000"/>
                <w:sz w:val="28"/>
                <w:szCs w:val="28"/>
                <w:lang w:val="uk-UA"/>
              </w:rPr>
              <w:t xml:space="preserve">в </w:t>
            </w:r>
            <w:proofErr w:type="spellStart"/>
            <w:r w:rsidR="00C230E7" w:rsidRPr="00C230E7">
              <w:rPr>
                <w:color w:val="000000"/>
                <w:sz w:val="28"/>
                <w:szCs w:val="28"/>
              </w:rPr>
              <w:t>області</w:t>
            </w:r>
            <w:proofErr w:type="spellEnd"/>
            <w:r w:rsidR="00C230E7" w:rsidRPr="00C230E7">
              <w:rPr>
                <w:color w:val="000000"/>
                <w:sz w:val="28"/>
                <w:szCs w:val="28"/>
              </w:rPr>
              <w:t xml:space="preserve"> </w:t>
            </w:r>
            <w:r w:rsidRPr="00C230E7">
              <w:rPr>
                <w:color w:val="000000"/>
                <w:sz w:val="28"/>
                <w:szCs w:val="28"/>
              </w:rPr>
              <w:t xml:space="preserve">за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організацію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роботи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видачі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посвідчень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батьків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багатодітної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сім’ї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дитини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багатодітної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сім’ї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 в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умовах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230E7">
              <w:rPr>
                <w:color w:val="000000"/>
                <w:sz w:val="28"/>
                <w:szCs w:val="28"/>
              </w:rPr>
              <w:t>адм</w:t>
            </w:r>
            <w:proofErr w:type="gramEnd"/>
            <w:r w:rsidRPr="00C230E7">
              <w:rPr>
                <w:color w:val="000000"/>
                <w:sz w:val="28"/>
                <w:szCs w:val="28"/>
              </w:rPr>
              <w:t>іністративно-територіальної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реформи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реорганізації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</w:t>
            </w:r>
            <w:r w:rsidR="00C230E7">
              <w:rPr>
                <w:color w:val="000000"/>
                <w:sz w:val="28"/>
                <w:szCs w:val="28"/>
                <w:lang w:val="uk-UA"/>
              </w:rPr>
              <w:t>Р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9" w:rsidRPr="00592D39" w:rsidRDefault="00592D39" w:rsidP="00592D39">
            <w:pPr>
              <w:pStyle w:val="ad"/>
              <w:spacing w:before="0" w:beforeAutospacing="0" w:after="0" w:afterAutospacing="0"/>
              <w:ind w:left="-108" w:right="-96"/>
              <w:jc w:val="center"/>
            </w:pPr>
            <w:r w:rsidRPr="00592D39">
              <w:rPr>
                <w:color w:val="000000"/>
                <w:szCs w:val="28"/>
              </w:rPr>
              <w:t xml:space="preserve">за </w:t>
            </w:r>
            <w:proofErr w:type="spellStart"/>
            <w:r w:rsidRPr="00592D39">
              <w:rPr>
                <w:color w:val="000000"/>
                <w:szCs w:val="28"/>
              </w:rPr>
              <w:t>окремим</w:t>
            </w:r>
            <w:proofErr w:type="spellEnd"/>
            <w:r w:rsidRPr="00592D39">
              <w:rPr>
                <w:color w:val="000000"/>
                <w:szCs w:val="28"/>
              </w:rPr>
              <w:t xml:space="preserve">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9" w:rsidRPr="00592D39" w:rsidRDefault="00592D39" w:rsidP="00592D39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proofErr w:type="spellStart"/>
            <w:r w:rsidRPr="00592D39">
              <w:rPr>
                <w:color w:val="000000"/>
                <w:szCs w:val="28"/>
              </w:rPr>
              <w:t>Відділ</w:t>
            </w:r>
            <w:proofErr w:type="spellEnd"/>
            <w:r w:rsidRPr="00592D39">
              <w:rPr>
                <w:color w:val="000000"/>
                <w:szCs w:val="28"/>
              </w:rPr>
              <w:t xml:space="preserve"> з </w:t>
            </w:r>
            <w:proofErr w:type="spellStart"/>
            <w:r w:rsidRPr="00592D39">
              <w:rPr>
                <w:color w:val="000000"/>
                <w:szCs w:val="28"/>
              </w:rPr>
              <w:t>питань</w:t>
            </w:r>
            <w:proofErr w:type="spellEnd"/>
            <w:r w:rsidRPr="00592D39">
              <w:rPr>
                <w:color w:val="000000"/>
                <w:szCs w:val="28"/>
              </w:rPr>
              <w:t xml:space="preserve"> </w:t>
            </w:r>
            <w:proofErr w:type="spellStart"/>
            <w:r w:rsidRPr="00592D39">
              <w:rPr>
                <w:color w:val="000000"/>
                <w:szCs w:val="28"/>
              </w:rPr>
              <w:t>сім’ї</w:t>
            </w:r>
            <w:proofErr w:type="spellEnd"/>
            <w:r w:rsidRPr="00592D39">
              <w:rPr>
                <w:color w:val="000000"/>
                <w:szCs w:val="28"/>
              </w:rPr>
              <w:t xml:space="preserve"> та </w:t>
            </w:r>
            <w:proofErr w:type="spellStart"/>
            <w:r w:rsidRPr="00592D39">
              <w:rPr>
                <w:color w:val="000000"/>
                <w:szCs w:val="28"/>
              </w:rPr>
              <w:t>гендерної</w:t>
            </w:r>
            <w:proofErr w:type="spellEnd"/>
            <w:r w:rsidRPr="00592D39">
              <w:rPr>
                <w:color w:val="000000"/>
                <w:szCs w:val="28"/>
              </w:rPr>
              <w:t xml:space="preserve"> </w:t>
            </w:r>
            <w:proofErr w:type="spellStart"/>
            <w:r w:rsidRPr="00592D39">
              <w:rPr>
                <w:color w:val="000000"/>
                <w:szCs w:val="28"/>
              </w:rPr>
              <w:t>політики</w:t>
            </w:r>
            <w:proofErr w:type="spellEnd"/>
          </w:p>
        </w:tc>
      </w:tr>
      <w:tr w:rsidR="00DA3E2E" w:rsidRPr="00DA3E2E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694461" w:rsidRDefault="00DA3E2E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C230E7" w:rsidRDefault="00DA3E2E" w:rsidP="00DA3E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C230E7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11-13.03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C230E7" w:rsidRDefault="00DA3E2E" w:rsidP="00DA3E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pacing w:val="-4"/>
                <w:sz w:val="28"/>
                <w:szCs w:val="24"/>
                <w:lang w:val="uk-UA"/>
              </w:rPr>
            </w:pPr>
            <w:r w:rsidRPr="00C230E7">
              <w:rPr>
                <w:rFonts w:ascii="Times New Roman" w:hAnsi="Times New Roman"/>
                <w:bCs/>
                <w:spacing w:val="-4"/>
                <w:sz w:val="28"/>
                <w:szCs w:val="24"/>
                <w:lang w:val="uk-UA"/>
              </w:rPr>
              <w:t xml:space="preserve">Чемпіонат Чернігівської області </w:t>
            </w:r>
          </w:p>
          <w:p w:rsidR="00DA3E2E" w:rsidRPr="00C230E7" w:rsidRDefault="00DA3E2E" w:rsidP="00DA3E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4"/>
                <w:lang w:val="uk-UA"/>
              </w:rPr>
            </w:pPr>
            <w:r w:rsidRPr="00C230E7">
              <w:rPr>
                <w:rFonts w:ascii="Times New Roman" w:hAnsi="Times New Roman"/>
                <w:bCs/>
                <w:spacing w:val="-4"/>
                <w:sz w:val="28"/>
                <w:szCs w:val="24"/>
                <w:lang w:val="uk-UA"/>
              </w:rPr>
              <w:t>з рукопашного бою серед юнаків, молоді, дорослих та дівча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DA3E2E" w:rsidRDefault="00DA3E2E" w:rsidP="00DA3E2E">
            <w:pPr>
              <w:spacing w:after="0" w:line="240" w:lineRule="auto"/>
              <w:ind w:left="-108" w:right="-108" w:hanging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DA3E2E" w:rsidRPr="00DA3E2E" w:rsidRDefault="00DA3E2E" w:rsidP="00C230E7">
            <w:pPr>
              <w:spacing w:after="0" w:line="240" w:lineRule="auto"/>
              <w:ind w:left="-108" w:right="-108" w:hanging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Коцюбинського, 49-А, спортивний клуб «Октант», 11.03.2021 </w:t>
            </w:r>
            <w:proofErr w:type="spellStart"/>
            <w:r w:rsidR="00C230E7" w:rsidRPr="00DA3E2E">
              <w:rPr>
                <w:rFonts w:ascii="Times New Roman" w:hAnsi="Times New Roman"/>
                <w:sz w:val="24"/>
                <w:szCs w:val="24"/>
                <w:lang w:val="uk-UA"/>
              </w:rPr>
              <w:t>поч</w:t>
            </w:r>
            <w:proofErr w:type="spellEnd"/>
            <w:r w:rsidR="00C230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C230E7" w:rsidRPr="00DA3E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>о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DA3E2E" w:rsidRDefault="00DA3E2E" w:rsidP="00DA3E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>, Чернігівська обласна федерація рукопашного бою</w:t>
            </w:r>
          </w:p>
        </w:tc>
      </w:tr>
      <w:tr w:rsidR="00DA3E2E" w:rsidRPr="00DA3E2E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694461" w:rsidRDefault="00DA3E2E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C230E7" w:rsidRDefault="00DA3E2E" w:rsidP="00DA3E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C230E7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12-14.03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C230E7" w:rsidRDefault="00DA3E2E" w:rsidP="00DA3E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</w:pPr>
            <w:r w:rsidRPr="00C230E7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 xml:space="preserve">Чемпіонат Чернігівської області </w:t>
            </w:r>
          </w:p>
          <w:p w:rsidR="00DA3E2E" w:rsidRPr="00C230E7" w:rsidRDefault="00DA3E2E" w:rsidP="00DA3E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</w:pPr>
            <w:r w:rsidRPr="00C230E7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 xml:space="preserve">з волейболу серед юнаків </w:t>
            </w:r>
          </w:p>
          <w:p w:rsidR="00DA3E2E" w:rsidRPr="00C230E7" w:rsidRDefault="00DA3E2E" w:rsidP="00DA3E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</w:pPr>
            <w:r w:rsidRPr="00C230E7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 xml:space="preserve">2005 </w:t>
            </w:r>
            <w:proofErr w:type="spellStart"/>
            <w:r w:rsidRPr="00C230E7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р.н</w:t>
            </w:r>
            <w:proofErr w:type="spellEnd"/>
            <w:r w:rsidRPr="00C230E7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.</w:t>
            </w:r>
            <w:r w:rsidRPr="00C230E7">
              <w:rPr>
                <w:rFonts w:ascii="Times New Roman" w:hAnsi="Times New Roman"/>
                <w:spacing w:val="-4"/>
                <w:sz w:val="28"/>
                <w:szCs w:val="24"/>
                <w:lang w:val="en-US"/>
              </w:rPr>
              <w:t xml:space="preserve"> </w:t>
            </w:r>
            <w:r w:rsidRPr="00C230E7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і молодши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DA3E2E" w:rsidRDefault="00DA3E2E" w:rsidP="00DA3E2E">
            <w:pPr>
              <w:spacing w:after="0" w:line="240" w:lineRule="auto"/>
              <w:ind w:left="-108" w:right="-108" w:hanging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C230E7" w:rsidRDefault="00DA3E2E" w:rsidP="00DA3E2E">
            <w:pPr>
              <w:spacing w:after="0" w:line="240" w:lineRule="auto"/>
              <w:ind w:left="-108" w:right="-108" w:hanging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Гетьмана Полуботка, 53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У</w:t>
            </w: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Чернігівський коле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ум»</w:t>
            </w: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DA3E2E" w:rsidRPr="00DA3E2E" w:rsidRDefault="00DA3E2E" w:rsidP="00DA3E2E">
            <w:pPr>
              <w:spacing w:after="0" w:line="240" w:lineRule="auto"/>
              <w:ind w:left="-108" w:right="-108" w:hanging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. </w:t>
            </w:r>
            <w:proofErr w:type="spellStart"/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>Т.Г.Шевченка</w:t>
            </w:r>
            <w:proofErr w:type="spellEnd"/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DA3E2E" w:rsidRPr="00DA3E2E" w:rsidRDefault="00DA3E2E" w:rsidP="00C230E7">
            <w:pPr>
              <w:spacing w:after="0" w:line="240" w:lineRule="auto"/>
              <w:ind w:left="-108" w:right="-108" w:hanging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.03.2021 </w:t>
            </w:r>
            <w:proofErr w:type="spellStart"/>
            <w:r w:rsidR="00C230E7" w:rsidRPr="00DA3E2E">
              <w:rPr>
                <w:rFonts w:ascii="Times New Roman" w:hAnsi="Times New Roman"/>
                <w:sz w:val="24"/>
                <w:szCs w:val="24"/>
                <w:lang w:val="uk-UA"/>
              </w:rPr>
              <w:t>поч</w:t>
            </w:r>
            <w:proofErr w:type="spellEnd"/>
            <w:r w:rsidR="00C230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C230E7" w:rsidRPr="00DA3E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>о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DA3E2E" w:rsidRDefault="00DA3E2E" w:rsidP="00DA3E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DA3E2E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, </w:t>
            </w: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а обласна федерація волейболу</w:t>
            </w:r>
          </w:p>
        </w:tc>
      </w:tr>
      <w:tr w:rsidR="00DA3E2E" w:rsidRPr="005D1521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694461" w:rsidRDefault="00DA3E2E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C230E7" w:rsidRDefault="00DA3E2E" w:rsidP="00DA3E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C230E7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13-14.03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C230E7" w:rsidRDefault="00DA3E2E" w:rsidP="00DA3E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</w:pPr>
            <w:r w:rsidRPr="00C230E7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 xml:space="preserve">14-й тур чемпіонату України з баскетболу серед чоловічих команд першої ліги: «Чернігів-ШВСМ» </w:t>
            </w:r>
          </w:p>
          <w:p w:rsidR="00DA3E2E" w:rsidRPr="00C230E7" w:rsidRDefault="00DA3E2E" w:rsidP="00DA3E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</w:pPr>
            <w:r w:rsidRPr="00C230E7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 xml:space="preserve">м. Чернігів – «МАЯК» м. </w:t>
            </w:r>
            <w:proofErr w:type="spellStart"/>
            <w:r w:rsidRPr="00C230E7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Сарн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DA3E2E" w:rsidRDefault="00DA3E2E" w:rsidP="00DA3E2E">
            <w:pPr>
              <w:spacing w:after="0" w:line="240" w:lineRule="auto"/>
              <w:ind w:left="-108" w:right="-108" w:hanging="2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DA3E2E" w:rsidRPr="00DA3E2E" w:rsidRDefault="00DA3E2E" w:rsidP="00DA3E2E">
            <w:pPr>
              <w:spacing w:after="0" w:line="240" w:lineRule="auto"/>
              <w:ind w:left="-108" w:right="-108" w:hanging="2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C230E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>т Перемоги, 110-А, 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З «Чернігівська обласна КДЮСШ»</w:t>
            </w:r>
          </w:p>
          <w:p w:rsidR="00DA3E2E" w:rsidRPr="00DA3E2E" w:rsidRDefault="00DA3E2E" w:rsidP="00DA3E2E">
            <w:pPr>
              <w:spacing w:after="0" w:line="240" w:lineRule="auto"/>
              <w:ind w:left="-108" w:right="-108" w:hanging="2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DA3E2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початок змагань: </w:t>
            </w:r>
          </w:p>
          <w:p w:rsidR="00DA3E2E" w:rsidRPr="00DA3E2E" w:rsidRDefault="00DA3E2E" w:rsidP="00DA3E2E">
            <w:pPr>
              <w:spacing w:after="0" w:line="240" w:lineRule="auto"/>
              <w:ind w:left="-108" w:right="-108" w:hanging="2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DA3E2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3.03 о 17:00,</w:t>
            </w:r>
          </w:p>
          <w:p w:rsidR="00DA3E2E" w:rsidRPr="00DA3E2E" w:rsidRDefault="00DA3E2E" w:rsidP="00DA3E2E">
            <w:pPr>
              <w:spacing w:after="0" w:line="240" w:lineRule="auto"/>
              <w:ind w:left="-108" w:right="-108" w:hanging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E2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4.03 о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DA3E2E" w:rsidRDefault="00DA3E2E" w:rsidP="00DA3E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молоді та спорту України, Федерація баскетболу Украї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DA3E2E" w:rsidRPr="00630182" w:rsidTr="00C230E7">
        <w:trPr>
          <w:trHeight w:val="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694461" w:rsidRDefault="00DA3E2E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C230E7" w:rsidRDefault="00DA3E2E" w:rsidP="00DA3E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C230E7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21.03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C230E7" w:rsidRDefault="00DA3E2E" w:rsidP="00DA3E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</w:pPr>
            <w:r w:rsidRPr="00C230E7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5 тур чемпіонату України з футболу серед жіночих команд І ліги сезону 2020/2021:</w:t>
            </w:r>
          </w:p>
          <w:p w:rsidR="00DA3E2E" w:rsidRPr="00C230E7" w:rsidRDefault="00DA3E2E" w:rsidP="00DA3E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</w:pPr>
            <w:r w:rsidRPr="00C230E7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«Юність-ШВСМ» м. Чернігів – «Львів-</w:t>
            </w:r>
            <w:proofErr w:type="spellStart"/>
            <w:r w:rsidRPr="00C230E7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Янтарочка</w:t>
            </w:r>
            <w:proofErr w:type="spellEnd"/>
            <w:r w:rsidRPr="00C230E7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 xml:space="preserve">» м. </w:t>
            </w:r>
            <w:proofErr w:type="spellStart"/>
            <w:r w:rsidRPr="00C230E7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Новояворовськ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DA3E2E" w:rsidRDefault="00DA3E2E" w:rsidP="00DA3E2E">
            <w:pPr>
              <w:spacing w:after="0" w:line="240" w:lineRule="auto"/>
              <w:ind w:left="-108" w:right="-108" w:hanging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</w:p>
          <w:p w:rsidR="00DA3E2E" w:rsidRPr="00DA3E2E" w:rsidRDefault="00DA3E2E" w:rsidP="00DA3E2E">
            <w:pPr>
              <w:spacing w:after="0" w:line="240" w:lineRule="auto"/>
              <w:ind w:left="-108" w:right="-108" w:hanging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A3E2E">
              <w:rPr>
                <w:rFonts w:ascii="Times New Roman" w:hAnsi="Times New Roman"/>
                <w:sz w:val="24"/>
                <w:szCs w:val="24"/>
              </w:rPr>
              <w:t>стадіон</w:t>
            </w:r>
            <w:proofErr w:type="spellEnd"/>
            <w:r w:rsidRPr="00DA3E2E">
              <w:rPr>
                <w:rFonts w:ascii="Times New Roman" w:hAnsi="Times New Roman"/>
                <w:sz w:val="24"/>
                <w:szCs w:val="24"/>
              </w:rPr>
              <w:t xml:space="preserve"> «СДЮШОР з футболу «</w:t>
            </w:r>
            <w:proofErr w:type="spellStart"/>
            <w:r w:rsidRPr="00DA3E2E">
              <w:rPr>
                <w:rFonts w:ascii="Times New Roman" w:hAnsi="Times New Roman"/>
                <w:sz w:val="24"/>
                <w:szCs w:val="24"/>
              </w:rPr>
              <w:t>Юність</w:t>
            </w:r>
            <w:proofErr w:type="spellEnd"/>
            <w:r w:rsidRPr="00DA3E2E">
              <w:rPr>
                <w:rFonts w:ascii="Times New Roman" w:hAnsi="Times New Roman"/>
                <w:sz w:val="24"/>
                <w:szCs w:val="24"/>
              </w:rPr>
              <w:t>»</w:t>
            </w: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DA3E2E" w:rsidRPr="00DA3E2E" w:rsidRDefault="00DA3E2E" w:rsidP="00C230E7">
            <w:pPr>
              <w:spacing w:after="0" w:line="240" w:lineRule="auto"/>
              <w:ind w:left="-108" w:right="-108" w:hanging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>поч</w:t>
            </w:r>
            <w:proofErr w:type="spellEnd"/>
            <w:r w:rsidR="00C230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DA3E2E" w:rsidRDefault="00DA3E2E" w:rsidP="00DA3E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асоціація футбол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DA3E2E" w:rsidRPr="0057299A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694461" w:rsidRDefault="00DA3E2E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C230E7" w:rsidRDefault="00DA3E2E" w:rsidP="00DA3E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C230E7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22-27.03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C230E7" w:rsidRDefault="00DA3E2E" w:rsidP="00DA3E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4"/>
                <w:lang w:val="uk-UA" w:eastAsia="uk-UA"/>
              </w:rPr>
            </w:pPr>
            <w:r w:rsidRPr="00C230E7">
              <w:rPr>
                <w:rFonts w:ascii="Times New Roman" w:hAnsi="Times New Roman"/>
                <w:spacing w:val="-4"/>
                <w:sz w:val="28"/>
                <w:szCs w:val="24"/>
                <w:lang w:val="uk-UA" w:eastAsia="uk-UA"/>
              </w:rPr>
              <w:t>Чемпіонат України з важкої атлетики серед юніорів до 20 років та Всеукраїнський відкритий турнір на призи Олімпійської чемпіонки Н. Скаку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DA3E2E" w:rsidRDefault="00DA3E2E" w:rsidP="00DA3E2E">
            <w:pPr>
              <w:autoSpaceDE w:val="0"/>
              <w:autoSpaceDN w:val="0"/>
              <w:adjustRightInd w:val="0"/>
              <w:spacing w:after="0" w:line="216" w:lineRule="auto"/>
              <w:ind w:left="-108" w:right="-108" w:hanging="2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3E2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. Чернігів,</w:t>
            </w:r>
          </w:p>
          <w:p w:rsidR="00DA3E2E" w:rsidRPr="00DA3E2E" w:rsidRDefault="00DA3E2E" w:rsidP="00DA3E2E">
            <w:pPr>
              <w:autoSpaceDE w:val="0"/>
              <w:autoSpaceDN w:val="0"/>
              <w:adjustRightInd w:val="0"/>
              <w:spacing w:after="0" w:line="216" w:lineRule="auto"/>
              <w:ind w:left="-108" w:right="-108" w:hanging="2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3E2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. Шевченка, 61,</w:t>
            </w:r>
          </w:p>
          <w:p w:rsidR="00DA3E2E" w:rsidRPr="00DA3E2E" w:rsidRDefault="00DA3E2E" w:rsidP="00DA3E2E">
            <w:pPr>
              <w:spacing w:after="0" w:line="216" w:lineRule="auto"/>
              <w:ind w:left="-108" w:right="-108" w:hanging="2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3E2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л важкої атлетики </w:t>
            </w:r>
            <w:r w:rsidR="00C230E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П</w:t>
            </w:r>
            <w:r w:rsidRPr="00DA3E2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«Олімпійський навчально-спортивний центр «Чернігів», </w:t>
            </w:r>
          </w:p>
          <w:p w:rsidR="00DA3E2E" w:rsidRPr="00DA3E2E" w:rsidRDefault="00DA3E2E" w:rsidP="00DA3E2E">
            <w:pPr>
              <w:spacing w:after="0" w:line="216" w:lineRule="auto"/>
              <w:ind w:left="-108" w:right="-108" w:hanging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E2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чаток не визна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DA3E2E" w:rsidRDefault="00DA3E2E" w:rsidP="00DA3E2E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ністерство молоді та спорту України, </w:t>
            </w:r>
          </w:p>
          <w:p w:rsidR="00DA3E2E" w:rsidRPr="00DA3E2E" w:rsidRDefault="00DA3E2E" w:rsidP="00DA3E2E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>Федерація важкої атлетики України</w:t>
            </w:r>
          </w:p>
        </w:tc>
      </w:tr>
      <w:tr w:rsidR="00DA3E2E" w:rsidRPr="00DA3E2E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694461" w:rsidRDefault="00DA3E2E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C230E7" w:rsidRDefault="00DA3E2E" w:rsidP="00DA3E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C230E7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24.03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C230E7" w:rsidRDefault="00DA3E2E" w:rsidP="00DA3E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4"/>
                <w:lang w:val="uk-UA" w:eastAsia="uk-UA"/>
              </w:rPr>
            </w:pPr>
            <w:r w:rsidRPr="00C230E7">
              <w:rPr>
                <w:rFonts w:ascii="Times New Roman" w:hAnsi="Times New Roman"/>
                <w:color w:val="000000"/>
                <w:spacing w:val="-4"/>
                <w:sz w:val="28"/>
                <w:szCs w:val="24"/>
                <w:lang w:val="uk-UA" w:eastAsia="uk-UA"/>
              </w:rPr>
              <w:t>Відкритий чемпіонат області з дзюдо серед юніорів до 21 року</w:t>
            </w:r>
          </w:p>
          <w:p w:rsidR="00DA3E2E" w:rsidRPr="00C230E7" w:rsidRDefault="00DA3E2E" w:rsidP="00DA3E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4"/>
                <w:lang w:val="uk-UA" w:eastAsia="uk-UA"/>
              </w:rPr>
            </w:pPr>
            <w:r w:rsidRPr="00C230E7">
              <w:rPr>
                <w:rFonts w:ascii="Times New Roman" w:hAnsi="Times New Roman"/>
                <w:color w:val="000000"/>
                <w:spacing w:val="-4"/>
                <w:sz w:val="28"/>
                <w:szCs w:val="24"/>
                <w:lang w:val="uk-UA" w:eastAsia="uk-UA"/>
              </w:rPr>
              <w:t>(2001-2006 </w:t>
            </w:r>
            <w:proofErr w:type="spellStart"/>
            <w:r w:rsidRPr="00C230E7">
              <w:rPr>
                <w:rFonts w:ascii="Times New Roman" w:hAnsi="Times New Roman"/>
                <w:color w:val="000000"/>
                <w:spacing w:val="-4"/>
                <w:sz w:val="28"/>
                <w:szCs w:val="24"/>
                <w:lang w:val="uk-UA" w:eastAsia="uk-UA"/>
              </w:rPr>
              <w:t>рр.н</w:t>
            </w:r>
            <w:proofErr w:type="spellEnd"/>
            <w:r w:rsidRPr="00C230E7">
              <w:rPr>
                <w:rFonts w:ascii="Times New Roman" w:hAnsi="Times New Roman"/>
                <w:color w:val="000000"/>
                <w:spacing w:val="-4"/>
                <w:sz w:val="28"/>
                <w:szCs w:val="24"/>
                <w:lang w:val="uk-UA" w:eastAsia="uk-UA"/>
              </w:rPr>
              <w:t>.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DA3E2E" w:rsidRDefault="00DA3E2E" w:rsidP="00DA3E2E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DA3E2E" w:rsidRPr="00DA3E2E" w:rsidRDefault="00DA3E2E" w:rsidP="00DA3E2E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2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 Музейна, 4-б, </w:t>
            </w:r>
            <w:r w:rsidR="00C230E7">
              <w:rPr>
                <w:rFonts w:ascii="Times New Roman" w:hAnsi="Times New Roman"/>
                <w:sz w:val="24"/>
                <w:szCs w:val="24"/>
                <w:lang w:val="uk-UA"/>
              </w:rPr>
              <w:t>КНП</w:t>
            </w: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Центр спортивної боротьби»,</w:t>
            </w:r>
          </w:p>
          <w:p w:rsidR="00DA3E2E" w:rsidRPr="00DA3E2E" w:rsidRDefault="00DA3E2E" w:rsidP="00C230E7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>поч</w:t>
            </w:r>
            <w:proofErr w:type="spellEnd"/>
            <w:r w:rsidR="00C230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 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E2E" w:rsidRPr="00DA3E2E" w:rsidRDefault="00DA3E2E" w:rsidP="00DA3E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DA3E2E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,</w:t>
            </w: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  <w:r w:rsidRPr="00DA3E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Федерація дзюдо Чернігівської області»</w:t>
            </w:r>
          </w:p>
        </w:tc>
      </w:tr>
      <w:tr w:rsidR="00592D39" w:rsidRPr="00DA3E2E" w:rsidTr="00592D39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9" w:rsidRPr="00694461" w:rsidRDefault="00592D39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9" w:rsidRPr="00C230E7" w:rsidRDefault="00592D39" w:rsidP="00592D39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b/>
              </w:rPr>
            </w:pPr>
            <w:proofErr w:type="spellStart"/>
            <w:r w:rsidRPr="00C230E7">
              <w:rPr>
                <w:b/>
                <w:bCs/>
                <w:color w:val="000000"/>
                <w:szCs w:val="28"/>
              </w:rPr>
              <w:t>Протягом</w:t>
            </w:r>
            <w:proofErr w:type="spellEnd"/>
            <w:r w:rsidRPr="00C230E7">
              <w:rPr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C230E7">
              <w:rPr>
                <w:b/>
                <w:bCs/>
                <w:color w:val="000000"/>
                <w:szCs w:val="28"/>
              </w:rPr>
              <w:t>місяц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9" w:rsidRPr="00C230E7" w:rsidRDefault="00592D39" w:rsidP="00592D39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sz w:val="28"/>
              </w:rPr>
            </w:pPr>
            <w:r w:rsidRPr="00C230E7">
              <w:rPr>
                <w:color w:val="000000"/>
                <w:sz w:val="28"/>
                <w:szCs w:val="28"/>
                <w:shd w:val="clear" w:color="auto" w:fill="FFFFFF"/>
              </w:rPr>
              <w:t xml:space="preserve">Заходи в рамках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регіональної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інформаційно-просвітницької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акції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Жінки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, знайте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свої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прав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9" w:rsidRPr="00592D39" w:rsidRDefault="00592D39" w:rsidP="00592D39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proofErr w:type="spellStart"/>
            <w:r w:rsidRPr="00592D39">
              <w:rPr>
                <w:color w:val="000000"/>
                <w:szCs w:val="28"/>
              </w:rPr>
              <w:t>Чернігівська</w:t>
            </w:r>
            <w:proofErr w:type="spellEnd"/>
            <w:r w:rsidRPr="00592D39">
              <w:rPr>
                <w:color w:val="000000"/>
                <w:szCs w:val="28"/>
              </w:rPr>
              <w:t xml:space="preserve"> область, за </w:t>
            </w:r>
            <w:proofErr w:type="spellStart"/>
            <w:r w:rsidRPr="00592D39">
              <w:rPr>
                <w:color w:val="000000"/>
                <w:szCs w:val="28"/>
              </w:rPr>
              <w:t>окремим</w:t>
            </w:r>
            <w:proofErr w:type="spellEnd"/>
            <w:r w:rsidRPr="00592D39">
              <w:rPr>
                <w:color w:val="000000"/>
                <w:szCs w:val="28"/>
              </w:rPr>
              <w:t xml:space="preserve"> планом</w:t>
            </w:r>
          </w:p>
          <w:p w:rsidR="00592D39" w:rsidRPr="00592D39" w:rsidRDefault="00592D39" w:rsidP="00592D39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9" w:rsidRPr="00C230E7" w:rsidRDefault="00592D39" w:rsidP="00C230E7">
            <w:pPr>
              <w:pStyle w:val="ad"/>
              <w:spacing w:before="0" w:beforeAutospacing="0" w:after="0" w:afterAutospacing="0"/>
              <w:ind w:left="-108" w:right="-97"/>
              <w:jc w:val="center"/>
              <w:rPr>
                <w:lang w:val="uk-UA"/>
              </w:rPr>
            </w:pPr>
            <w:r w:rsidRPr="00592D39">
              <w:rPr>
                <w:color w:val="000000"/>
                <w:szCs w:val="28"/>
              </w:rPr>
              <w:t>ГО «</w:t>
            </w:r>
            <w:proofErr w:type="spellStart"/>
            <w:r w:rsidRPr="00592D39">
              <w:rPr>
                <w:color w:val="000000"/>
                <w:szCs w:val="28"/>
              </w:rPr>
              <w:t>Спілка</w:t>
            </w:r>
            <w:proofErr w:type="spellEnd"/>
            <w:r w:rsidRPr="00592D39">
              <w:rPr>
                <w:color w:val="000000"/>
                <w:szCs w:val="28"/>
              </w:rPr>
              <w:t xml:space="preserve"> </w:t>
            </w:r>
            <w:proofErr w:type="spellStart"/>
            <w:r w:rsidRPr="00592D39">
              <w:rPr>
                <w:color w:val="000000"/>
                <w:szCs w:val="28"/>
              </w:rPr>
              <w:t>жінок</w:t>
            </w:r>
            <w:proofErr w:type="spellEnd"/>
            <w:r w:rsidRPr="00592D39">
              <w:rPr>
                <w:color w:val="000000"/>
                <w:szCs w:val="28"/>
              </w:rPr>
              <w:t xml:space="preserve"> </w:t>
            </w:r>
            <w:proofErr w:type="spellStart"/>
            <w:r w:rsidRPr="00592D39">
              <w:rPr>
                <w:color w:val="000000"/>
                <w:szCs w:val="28"/>
              </w:rPr>
              <w:t>Чернігівщини</w:t>
            </w:r>
            <w:proofErr w:type="spellEnd"/>
            <w:r w:rsidRPr="00592D39">
              <w:rPr>
                <w:color w:val="000000"/>
                <w:szCs w:val="28"/>
              </w:rPr>
              <w:t xml:space="preserve">», </w:t>
            </w:r>
            <w:proofErr w:type="spellStart"/>
            <w:r w:rsidRPr="00592D39">
              <w:rPr>
                <w:color w:val="000000"/>
                <w:szCs w:val="28"/>
              </w:rPr>
              <w:t>відділ</w:t>
            </w:r>
            <w:proofErr w:type="spellEnd"/>
            <w:r w:rsidRPr="00592D39">
              <w:rPr>
                <w:color w:val="000000"/>
                <w:szCs w:val="28"/>
              </w:rPr>
              <w:t xml:space="preserve"> з </w:t>
            </w:r>
            <w:proofErr w:type="spellStart"/>
            <w:r w:rsidRPr="00592D39">
              <w:rPr>
                <w:color w:val="000000"/>
                <w:szCs w:val="28"/>
              </w:rPr>
              <w:t>питань</w:t>
            </w:r>
            <w:proofErr w:type="spellEnd"/>
            <w:r w:rsidRPr="00592D39">
              <w:rPr>
                <w:color w:val="000000"/>
                <w:szCs w:val="28"/>
              </w:rPr>
              <w:t xml:space="preserve"> </w:t>
            </w:r>
            <w:proofErr w:type="spellStart"/>
            <w:r w:rsidRPr="00592D39">
              <w:rPr>
                <w:color w:val="000000"/>
                <w:szCs w:val="28"/>
              </w:rPr>
              <w:t>сім’ї</w:t>
            </w:r>
            <w:proofErr w:type="spellEnd"/>
            <w:r w:rsidRPr="00592D39">
              <w:rPr>
                <w:color w:val="000000"/>
                <w:szCs w:val="28"/>
              </w:rPr>
              <w:t xml:space="preserve"> та </w:t>
            </w:r>
            <w:proofErr w:type="spellStart"/>
            <w:r w:rsidRPr="00592D39">
              <w:rPr>
                <w:color w:val="000000"/>
                <w:szCs w:val="28"/>
              </w:rPr>
              <w:t>гендерної</w:t>
            </w:r>
            <w:proofErr w:type="spellEnd"/>
            <w:r w:rsidRPr="00592D39">
              <w:rPr>
                <w:color w:val="000000"/>
                <w:szCs w:val="28"/>
              </w:rPr>
              <w:t xml:space="preserve"> </w:t>
            </w:r>
            <w:proofErr w:type="spellStart"/>
            <w:r w:rsidRPr="00592D39">
              <w:rPr>
                <w:color w:val="000000"/>
                <w:szCs w:val="28"/>
              </w:rPr>
              <w:t>політики</w:t>
            </w:r>
            <w:proofErr w:type="spellEnd"/>
          </w:p>
        </w:tc>
      </w:tr>
      <w:tr w:rsidR="00592D39" w:rsidRPr="00DA3E2E" w:rsidTr="00592D39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9" w:rsidRPr="00694461" w:rsidRDefault="00592D39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9" w:rsidRPr="00C230E7" w:rsidRDefault="00592D39" w:rsidP="00592D39">
            <w:pPr>
              <w:pStyle w:val="ad"/>
              <w:tabs>
                <w:tab w:val="left" w:pos="1365"/>
              </w:tabs>
              <w:spacing w:before="0" w:beforeAutospacing="0" w:after="0" w:afterAutospacing="0"/>
              <w:ind w:left="-108" w:right="-97"/>
              <w:jc w:val="center"/>
              <w:rPr>
                <w:b/>
              </w:rPr>
            </w:pPr>
            <w:proofErr w:type="spellStart"/>
            <w:r w:rsidRPr="00C230E7">
              <w:rPr>
                <w:b/>
                <w:bCs/>
                <w:color w:val="000000"/>
                <w:szCs w:val="28"/>
              </w:rPr>
              <w:t>Протягом</w:t>
            </w:r>
            <w:proofErr w:type="spellEnd"/>
            <w:r w:rsidRPr="00C230E7">
              <w:rPr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C230E7">
              <w:rPr>
                <w:b/>
                <w:bCs/>
                <w:color w:val="000000"/>
                <w:szCs w:val="28"/>
              </w:rPr>
              <w:t>місяц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9" w:rsidRPr="00C230E7" w:rsidRDefault="00592D39" w:rsidP="00592D39">
            <w:pPr>
              <w:pStyle w:val="ad"/>
              <w:tabs>
                <w:tab w:val="left" w:pos="360"/>
                <w:tab w:val="left" w:pos="567"/>
              </w:tabs>
              <w:spacing w:before="0" w:beforeAutospacing="0" w:after="0" w:afterAutospacing="0"/>
              <w:ind w:left="-108" w:right="-97"/>
              <w:jc w:val="center"/>
              <w:rPr>
                <w:sz w:val="28"/>
              </w:rPr>
            </w:pPr>
            <w:proofErr w:type="spellStart"/>
            <w:r w:rsidRPr="00C230E7">
              <w:rPr>
                <w:color w:val="000000"/>
                <w:sz w:val="28"/>
                <w:szCs w:val="28"/>
              </w:rPr>
              <w:t>Засідання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Міжвідомчої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ради з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питань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сім’ї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гендерної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230E7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C230E7">
              <w:rPr>
                <w:color w:val="000000"/>
                <w:sz w:val="28"/>
                <w:szCs w:val="28"/>
              </w:rPr>
              <w:t>івності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запобігання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протидії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домашньому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насильству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протидії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торгівлі</w:t>
            </w:r>
            <w:proofErr w:type="spellEnd"/>
            <w:r w:rsidRPr="00C230E7">
              <w:rPr>
                <w:color w:val="000000"/>
                <w:sz w:val="28"/>
                <w:szCs w:val="28"/>
              </w:rPr>
              <w:t xml:space="preserve"> людьми при </w:t>
            </w:r>
            <w:proofErr w:type="spellStart"/>
            <w:r w:rsidRPr="00C230E7">
              <w:rPr>
                <w:color w:val="000000"/>
                <w:sz w:val="28"/>
                <w:szCs w:val="28"/>
              </w:rPr>
              <w:t>облдержадміністрації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9" w:rsidRPr="00592D39" w:rsidRDefault="00592D39" w:rsidP="00592D39">
            <w:pPr>
              <w:pStyle w:val="ad"/>
              <w:spacing w:before="0" w:beforeAutospacing="0" w:after="0" w:afterAutospacing="0"/>
              <w:jc w:val="center"/>
            </w:pPr>
            <w:r>
              <w:rPr>
                <w:color w:val="000000"/>
                <w:szCs w:val="28"/>
                <w:lang w:val="uk-UA"/>
              </w:rPr>
              <w:t xml:space="preserve">вул. Шевченка, 7, </w:t>
            </w:r>
            <w:proofErr w:type="spellStart"/>
            <w:r w:rsidRPr="00592D39">
              <w:rPr>
                <w:color w:val="000000"/>
                <w:szCs w:val="28"/>
              </w:rPr>
              <w:t>Чернігівська</w:t>
            </w:r>
            <w:proofErr w:type="spellEnd"/>
            <w:r w:rsidRPr="00592D39">
              <w:rPr>
                <w:color w:val="000000"/>
                <w:szCs w:val="28"/>
              </w:rPr>
              <w:t xml:space="preserve"> </w:t>
            </w:r>
            <w:proofErr w:type="spellStart"/>
            <w:r w:rsidRPr="00592D39">
              <w:rPr>
                <w:color w:val="000000"/>
                <w:szCs w:val="28"/>
              </w:rPr>
              <w:t>обласна</w:t>
            </w:r>
            <w:proofErr w:type="spellEnd"/>
            <w:r w:rsidRPr="00592D39">
              <w:rPr>
                <w:color w:val="000000"/>
                <w:szCs w:val="28"/>
              </w:rPr>
              <w:t xml:space="preserve"> </w:t>
            </w:r>
            <w:proofErr w:type="spellStart"/>
            <w:r w:rsidRPr="00592D39">
              <w:rPr>
                <w:color w:val="000000"/>
                <w:szCs w:val="28"/>
              </w:rPr>
              <w:t>державна</w:t>
            </w:r>
            <w:proofErr w:type="spellEnd"/>
            <w:r w:rsidRPr="00592D39">
              <w:rPr>
                <w:color w:val="000000"/>
                <w:szCs w:val="28"/>
              </w:rPr>
              <w:t xml:space="preserve"> </w:t>
            </w:r>
            <w:proofErr w:type="spellStart"/>
            <w:r w:rsidRPr="00592D39">
              <w:rPr>
                <w:color w:val="000000"/>
                <w:szCs w:val="28"/>
              </w:rPr>
              <w:t>адміністрація</w:t>
            </w:r>
            <w:proofErr w:type="spellEnd"/>
            <w:r w:rsidRPr="00592D39">
              <w:rPr>
                <w:color w:val="000000"/>
                <w:szCs w:val="28"/>
              </w:rPr>
              <w:t xml:space="preserve">, за </w:t>
            </w:r>
            <w:proofErr w:type="spellStart"/>
            <w:r w:rsidRPr="00592D39">
              <w:rPr>
                <w:color w:val="000000"/>
                <w:szCs w:val="28"/>
              </w:rPr>
              <w:t>окремим</w:t>
            </w:r>
            <w:proofErr w:type="spellEnd"/>
            <w:r w:rsidRPr="00592D39">
              <w:rPr>
                <w:color w:val="000000"/>
                <w:szCs w:val="28"/>
              </w:rPr>
              <w:t xml:space="preserve">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D39" w:rsidRPr="00592D39" w:rsidRDefault="00592D39" w:rsidP="00592D39">
            <w:pPr>
              <w:pStyle w:val="ad"/>
              <w:spacing w:before="0" w:beforeAutospacing="0" w:after="0" w:afterAutospacing="0"/>
              <w:ind w:left="-108" w:right="-157"/>
              <w:jc w:val="center"/>
            </w:pPr>
            <w:proofErr w:type="spellStart"/>
            <w:r w:rsidRPr="00592D39">
              <w:rPr>
                <w:color w:val="000000"/>
                <w:szCs w:val="28"/>
              </w:rPr>
              <w:t>Відділ</w:t>
            </w:r>
            <w:proofErr w:type="spellEnd"/>
            <w:r w:rsidRPr="00592D39">
              <w:rPr>
                <w:color w:val="000000"/>
                <w:szCs w:val="28"/>
              </w:rPr>
              <w:t xml:space="preserve"> з </w:t>
            </w:r>
            <w:proofErr w:type="spellStart"/>
            <w:r w:rsidRPr="00592D39">
              <w:rPr>
                <w:color w:val="000000"/>
                <w:szCs w:val="28"/>
              </w:rPr>
              <w:t>питань</w:t>
            </w:r>
            <w:proofErr w:type="spellEnd"/>
            <w:r w:rsidRPr="00592D39">
              <w:rPr>
                <w:color w:val="000000"/>
                <w:szCs w:val="28"/>
              </w:rPr>
              <w:t xml:space="preserve"> </w:t>
            </w:r>
            <w:proofErr w:type="spellStart"/>
            <w:r w:rsidRPr="00592D39">
              <w:rPr>
                <w:color w:val="000000"/>
                <w:szCs w:val="28"/>
              </w:rPr>
              <w:t>сім’ї</w:t>
            </w:r>
            <w:proofErr w:type="spellEnd"/>
            <w:r w:rsidRPr="00592D39">
              <w:rPr>
                <w:color w:val="000000"/>
                <w:szCs w:val="28"/>
              </w:rPr>
              <w:t xml:space="preserve"> та </w:t>
            </w:r>
            <w:proofErr w:type="spellStart"/>
            <w:r w:rsidRPr="00592D39">
              <w:rPr>
                <w:color w:val="000000"/>
                <w:szCs w:val="28"/>
              </w:rPr>
              <w:t>гендерної</w:t>
            </w:r>
            <w:proofErr w:type="spellEnd"/>
            <w:r w:rsidRPr="00592D39">
              <w:rPr>
                <w:color w:val="000000"/>
                <w:szCs w:val="28"/>
              </w:rPr>
              <w:t xml:space="preserve"> </w:t>
            </w:r>
            <w:proofErr w:type="spellStart"/>
            <w:r w:rsidRPr="00592D39">
              <w:rPr>
                <w:color w:val="000000"/>
                <w:szCs w:val="28"/>
              </w:rPr>
              <w:t>політики</w:t>
            </w:r>
            <w:proofErr w:type="spellEnd"/>
          </w:p>
          <w:p w:rsidR="00592D39" w:rsidRPr="00592D39" w:rsidRDefault="00592D39" w:rsidP="00592D39">
            <w:pPr>
              <w:pStyle w:val="ad"/>
              <w:spacing w:before="0" w:beforeAutospacing="0" w:after="0" w:afterAutospacing="0"/>
              <w:jc w:val="center"/>
            </w:pPr>
          </w:p>
        </w:tc>
      </w:tr>
      <w:tr w:rsidR="00C230E7" w:rsidRPr="00DA3E2E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E7" w:rsidRPr="00694461" w:rsidRDefault="00C230E7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E7" w:rsidRPr="00C230E7" w:rsidRDefault="00C230E7" w:rsidP="00C230E7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1439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E7" w:rsidRPr="00C230E7" w:rsidRDefault="00C230E7" w:rsidP="00C230E7">
            <w:pPr>
              <w:spacing w:after="0" w:line="240" w:lineRule="auto"/>
              <w:ind w:left="-108" w:right="-108" w:firstLine="37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C230E7">
              <w:rPr>
                <w:rFonts w:ascii="Times New Roman" w:hAnsi="Times New Roman"/>
                <w:color w:val="000000"/>
                <w:sz w:val="28"/>
                <w:lang w:val="uk-UA"/>
              </w:rPr>
              <w:t>Цикл зустрічей «Говорить освіта».</w:t>
            </w:r>
            <w:r w:rsidRPr="00C230E7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Відкриті покази фільмів від </w:t>
            </w:r>
            <w:proofErr w:type="spellStart"/>
            <w:r w:rsidRPr="00C230E7">
              <w:rPr>
                <w:rFonts w:ascii="Times New Roman" w:hAnsi="Times New Roman"/>
                <w:sz w:val="28"/>
                <w:lang w:val="uk-UA"/>
              </w:rPr>
              <w:t>Артхаус</w:t>
            </w:r>
            <w:proofErr w:type="spellEnd"/>
            <w:r w:rsidRPr="00C230E7">
              <w:rPr>
                <w:rFonts w:ascii="Times New Roman" w:hAnsi="Times New Roman"/>
                <w:sz w:val="28"/>
                <w:lang w:val="uk-UA"/>
              </w:rPr>
              <w:t xml:space="preserve"> Трафік. Блок відео-історій в рамках рубрики «</w:t>
            </w:r>
            <w:r w:rsidRPr="00C230E7">
              <w:rPr>
                <w:rFonts w:ascii="Times New Roman" w:hAnsi="Times New Roman"/>
                <w:sz w:val="28"/>
                <w:lang w:val="en-US"/>
              </w:rPr>
              <w:t>Made</w:t>
            </w:r>
            <w:r w:rsidRPr="00C230E7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C230E7">
              <w:rPr>
                <w:rFonts w:ascii="Times New Roman" w:hAnsi="Times New Roman"/>
                <w:sz w:val="28"/>
                <w:lang w:val="en-US"/>
              </w:rPr>
              <w:t>By</w:t>
            </w:r>
            <w:r w:rsidRPr="00C230E7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C230E7">
              <w:rPr>
                <w:rFonts w:ascii="Times New Roman" w:hAnsi="Times New Roman"/>
                <w:sz w:val="28"/>
                <w:lang w:val="en-US"/>
              </w:rPr>
              <w:t>Ukrainians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E7" w:rsidRDefault="00C230E7" w:rsidP="000E0E0B">
            <w:pPr>
              <w:jc w:val="center"/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E7" w:rsidRPr="00B7593E" w:rsidRDefault="00C230E7" w:rsidP="000E0E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851A2">
              <w:rPr>
                <w:rFonts w:ascii="Times New Roman" w:hAnsi="Times New Roman"/>
                <w:color w:val="000000"/>
                <w:lang w:val="uk-UA"/>
              </w:rPr>
              <w:t>КУ «Чернігівський обласний молодіжний центр»</w:t>
            </w:r>
          </w:p>
        </w:tc>
      </w:tr>
      <w:tr w:rsidR="00780C93" w:rsidRPr="0057299A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694461" w:rsidRDefault="00780C9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E52A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C74E68" w:rsidRDefault="00780C93" w:rsidP="00E52A1F">
            <w:pPr>
              <w:spacing w:after="0" w:line="240" w:lineRule="auto"/>
              <w:ind w:left="-101" w:right="-4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4E6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ідведення підсумків роботи спортивних шкіл усіх типів і форм власності (крім ШВСМ), тренерів та визначення рейтингу спортсменів зі спортивної майстерност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E52A1F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780C93" w:rsidRPr="007B72EF" w:rsidRDefault="00780C93" w:rsidP="00E52A1F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 7,</w:t>
            </w:r>
          </w:p>
          <w:p w:rsidR="00780C93" w:rsidRPr="007B72EF" w:rsidRDefault="00780C93" w:rsidP="00E52A1F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72EF">
              <w:rPr>
                <w:rFonts w:ascii="Times New Roman" w:hAnsi="Times New Roman"/>
                <w:sz w:val="24"/>
                <w:szCs w:val="24"/>
                <w:lang w:val="uk-UA"/>
              </w:rPr>
              <w:t>зал засідань № 5,</w:t>
            </w:r>
          </w:p>
          <w:p w:rsidR="00780C93" w:rsidRPr="007B72EF" w:rsidRDefault="00780C93" w:rsidP="00E52A1F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7B72EF" w:rsidRDefault="00780C93" w:rsidP="00E52A1F">
            <w:pPr>
              <w:spacing w:after="0" w:line="240" w:lineRule="auto"/>
              <w:ind w:left="-108" w:right="-7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780C93" w:rsidRPr="00957D26" w:rsidTr="00921F65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694461" w:rsidRDefault="00780C9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Default="00C230E7" w:rsidP="00FD255F">
            <w:pPr>
              <w:spacing w:after="0" w:line="240" w:lineRule="auto"/>
              <w:ind w:left="-108" w:right="-108"/>
              <w:jc w:val="center"/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8D347B" w:rsidRDefault="00780C93" w:rsidP="008D34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347B">
              <w:rPr>
                <w:rFonts w:ascii="Times New Roman" w:hAnsi="Times New Roman"/>
                <w:sz w:val="28"/>
                <w:szCs w:val="28"/>
                <w:lang w:val="uk-UA"/>
              </w:rPr>
              <w:t>Заходи з профілактики негативних явищ в молодіжному середовищі. Робота інтелектуального клубу настільних ігор</w:t>
            </w:r>
            <w:r w:rsidR="00C230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C230E7" w:rsidRPr="00C230E7">
              <w:rPr>
                <w:rFonts w:ascii="Times New Roman" w:hAnsi="Times New Roman"/>
                <w:sz w:val="28"/>
                <w:shd w:val="clear" w:color="auto" w:fill="FFFFFF"/>
                <w:lang w:val="uk-UA"/>
              </w:rPr>
              <w:t>Заходи з розвитку національно-патріотичного вихованн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Default="00780C93" w:rsidP="008D347B">
            <w:pPr>
              <w:jc w:val="center"/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B7593E" w:rsidRDefault="00780C93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851A2">
              <w:rPr>
                <w:rFonts w:ascii="Times New Roman" w:hAnsi="Times New Roman"/>
                <w:color w:val="000000"/>
                <w:lang w:val="uk-UA"/>
              </w:rPr>
              <w:t>КУ «Чернігівський обласний молодіжний центр»</w:t>
            </w:r>
          </w:p>
        </w:tc>
      </w:tr>
      <w:tr w:rsidR="00780C93" w:rsidRPr="00B7593E" w:rsidTr="00BF0F41">
        <w:trPr>
          <w:trHeight w:val="8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C8552E" w:rsidRDefault="00780C93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Default="00C230E7" w:rsidP="00FD255F">
            <w:pPr>
              <w:spacing w:after="0" w:line="240" w:lineRule="auto"/>
              <w:ind w:left="-108" w:right="-108"/>
              <w:jc w:val="center"/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8D347B" w:rsidRDefault="00780C93" w:rsidP="000B62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D34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ідтримка та розвиток </w:t>
            </w:r>
            <w:proofErr w:type="spellStart"/>
            <w:r w:rsidRPr="008D34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олонтерства</w:t>
            </w:r>
            <w:proofErr w:type="spellEnd"/>
            <w:r w:rsidRPr="008D34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Програма «Я – волонтер». Підтримка та допомога в розвитку волонтерського руху «Будуємо Україну Разом» в област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Default="00780C93" w:rsidP="008D347B">
            <w:pPr>
              <w:jc w:val="center"/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B7593E" w:rsidRDefault="00780C93" w:rsidP="007659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851A2">
              <w:rPr>
                <w:rFonts w:ascii="Times New Roman" w:hAnsi="Times New Roman"/>
                <w:color w:val="000000"/>
                <w:lang w:val="uk-UA"/>
              </w:rPr>
              <w:t>КУ «Чернігівський обласний молодіжний центр»</w:t>
            </w:r>
          </w:p>
        </w:tc>
      </w:tr>
      <w:tr w:rsidR="00780C93" w:rsidRPr="006D55C0" w:rsidTr="0063497C">
        <w:trPr>
          <w:trHeight w:val="87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3" w:rsidRPr="00C8552E" w:rsidRDefault="00780C93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80C93" w:rsidRPr="00694461" w:rsidRDefault="00780C93" w:rsidP="008D347B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вічі на місяц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FD255F" w:rsidRDefault="00780C93" w:rsidP="00FD2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25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вітування щодо </w:t>
            </w:r>
            <w:r w:rsidRPr="00FD255F">
              <w:rPr>
                <w:rFonts w:ascii="Times New Roman" w:hAnsi="Times New Roman"/>
                <w:sz w:val="28"/>
                <w:lang w:val="uk-UA"/>
              </w:rPr>
              <w:t xml:space="preserve">показників оцінки ефективності </w:t>
            </w:r>
            <w:r w:rsidRPr="00FD255F">
              <w:rPr>
                <w:rFonts w:ascii="Times New Roman" w:hAnsi="Times New Roman"/>
                <w:sz w:val="28"/>
                <w:lang w:val="uk-UA"/>
              </w:rPr>
              <w:lastRenderedPageBreak/>
              <w:t>діяльності голови обласної державної адміністрації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780C93" w:rsidRPr="00694461" w:rsidRDefault="00780C93" w:rsidP="00811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80C93" w:rsidRPr="00FF2D9A" w:rsidRDefault="00780C93" w:rsidP="00FF2D9A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в</w:t>
            </w:r>
            <w:r w:rsidRPr="0006553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ідділ з </w:t>
            </w:r>
            <w:r w:rsidRPr="0006553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lastRenderedPageBreak/>
              <w:t>питань молоді та організації оздоровлення дітей</w:t>
            </w:r>
          </w:p>
        </w:tc>
      </w:tr>
      <w:tr w:rsidR="00780C93" w:rsidRPr="0057299A" w:rsidTr="0063497C">
        <w:trPr>
          <w:trHeight w:val="87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3" w:rsidRPr="00C8552E" w:rsidRDefault="00780C93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80C93" w:rsidRDefault="00780C93" w:rsidP="008D347B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525811" w:rsidRDefault="00780C93" w:rsidP="00811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Анал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ідсум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викон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лан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боти Департаменту та  план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боти на наступ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780C93" w:rsidRPr="002321F0" w:rsidRDefault="00780C93" w:rsidP="008111F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80C93" w:rsidRPr="00B7593E" w:rsidRDefault="00780C93" w:rsidP="00C13A4F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епартаменту</w:t>
            </w:r>
          </w:p>
        </w:tc>
      </w:tr>
      <w:tr w:rsidR="00780C93" w:rsidRPr="006D55C0" w:rsidTr="00561A9C">
        <w:trPr>
          <w:trHeight w:val="84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3" w:rsidRPr="00C8552E" w:rsidRDefault="00780C93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80C93" w:rsidRPr="00B7593E" w:rsidRDefault="00780C93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BB1F8E" w:rsidRDefault="00780C93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Cs/>
                <w:i/>
                <w:sz w:val="28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Опрацю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що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рисвоє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очес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країни „Мати-героїня”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780C93" w:rsidRPr="00B7593E" w:rsidRDefault="00780C93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80C93" w:rsidRPr="00B7593E" w:rsidRDefault="00780C93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780C93" w:rsidRPr="006D55C0" w:rsidTr="0063497C">
        <w:trPr>
          <w:trHeight w:val="55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3" w:rsidRPr="00C8552E" w:rsidRDefault="00780C93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80C93" w:rsidRPr="00B7593E" w:rsidRDefault="00780C93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93" w:rsidRPr="00BB1F8E" w:rsidRDefault="00780C93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згляд та вирішення у встановленому порядку письмових та ус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ерн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громадян, що належать до компетен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780C93" w:rsidRPr="00B7593E" w:rsidRDefault="00780C93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80C93" w:rsidRPr="00B7593E" w:rsidRDefault="00780C93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780C93" w:rsidRPr="006D55C0" w:rsidTr="0063497C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3" w:rsidRPr="00C8552E" w:rsidRDefault="00780C93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3" w:rsidRPr="00B7593E" w:rsidRDefault="00780C93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3" w:rsidRPr="00B7593E" w:rsidRDefault="00780C93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еєстра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, постановка їх на контроль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 та безпосередній контроль за  виконанням у встановле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и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3" w:rsidRPr="00B7593E" w:rsidRDefault="00780C93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3" w:rsidRPr="00B7593E" w:rsidRDefault="00780C93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780C93" w:rsidRPr="006D55C0" w:rsidTr="0063497C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3" w:rsidRPr="0051605D" w:rsidRDefault="00780C93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3" w:rsidRPr="00B7593E" w:rsidRDefault="00780C93" w:rsidP="008D347B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b/>
              </w:rPr>
            </w:pPr>
            <w:r w:rsidRPr="00694461">
              <w:rPr>
                <w:b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3" w:rsidRPr="00B7593E" w:rsidRDefault="00780C93" w:rsidP="000B6214">
            <w:pPr>
              <w:pStyle w:val="ad"/>
              <w:spacing w:before="0" w:beforeAutospacing="0" w:after="0" w:afterAutospacing="0"/>
              <w:jc w:val="center"/>
              <w:rPr>
                <w:sz w:val="28"/>
              </w:rPr>
            </w:pPr>
            <w:r w:rsidRPr="00694461">
              <w:rPr>
                <w:sz w:val="28"/>
                <w:szCs w:val="28"/>
                <w:lang w:val="uk-UA"/>
              </w:rPr>
              <w:t xml:space="preserve">Висвітлення </w:t>
            </w:r>
            <w:proofErr w:type="spellStart"/>
            <w:r w:rsidRPr="006641E2">
              <w:rPr>
                <w:sz w:val="28"/>
              </w:rPr>
              <w:t>діяльності</w:t>
            </w:r>
            <w:proofErr w:type="spellEnd"/>
            <w:r w:rsidRPr="006641E2">
              <w:rPr>
                <w:sz w:val="28"/>
              </w:rPr>
              <w:t xml:space="preserve"> Департаменту </w:t>
            </w:r>
            <w:r>
              <w:rPr>
                <w:sz w:val="28"/>
                <w:lang w:val="uk-UA"/>
              </w:rPr>
              <w:t xml:space="preserve">на офіційному </w:t>
            </w:r>
            <w:proofErr w:type="spellStart"/>
            <w:r>
              <w:rPr>
                <w:sz w:val="28"/>
                <w:lang w:val="uk-UA"/>
              </w:rPr>
              <w:t>вебсайті</w:t>
            </w:r>
            <w:proofErr w:type="spellEnd"/>
            <w:r>
              <w:rPr>
                <w:sz w:val="28"/>
                <w:lang w:val="uk-UA"/>
              </w:rPr>
              <w:t xml:space="preserve"> та </w:t>
            </w:r>
            <w:r w:rsidRPr="006641E2">
              <w:rPr>
                <w:sz w:val="28"/>
              </w:rPr>
              <w:t>в ЗМ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3" w:rsidRPr="00B7593E" w:rsidRDefault="00780C93" w:rsidP="00696222">
            <w:pPr>
              <w:pStyle w:val="ad"/>
              <w:spacing w:before="0" w:beforeAutospacing="0" w:after="0" w:afterAutospacing="0"/>
              <w:ind w:right="-108"/>
              <w:jc w:val="center"/>
              <w:rPr>
                <w:lang w:val="uk-UA"/>
              </w:rPr>
            </w:pPr>
            <w:r w:rsidRPr="00694461">
              <w:rPr>
                <w:spacing w:val="-10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3" w:rsidRPr="008D347B" w:rsidRDefault="00780C93" w:rsidP="00696222">
            <w:pPr>
              <w:pStyle w:val="ad"/>
              <w:spacing w:before="0" w:beforeAutospacing="0" w:after="0" w:afterAutospacing="0"/>
              <w:ind w:left="-108" w:right="-16"/>
              <w:jc w:val="center"/>
              <w:rPr>
                <w:lang w:val="uk-UA"/>
              </w:rPr>
            </w:pPr>
            <w:r w:rsidRPr="00694461">
              <w:rPr>
                <w:lang w:val="uk-UA"/>
              </w:rPr>
              <w:t>Відділ</w:t>
            </w:r>
            <w:r>
              <w:rPr>
                <w:lang w:val="uk-UA"/>
              </w:rPr>
              <w:t xml:space="preserve"> </w:t>
            </w:r>
            <w:r w:rsidRPr="00694461">
              <w:rPr>
                <w:lang w:val="uk-UA"/>
              </w:rPr>
              <w:t>організаційної</w:t>
            </w:r>
            <w:r>
              <w:rPr>
                <w:lang w:val="uk-UA"/>
              </w:rPr>
              <w:t xml:space="preserve"> </w:t>
            </w:r>
            <w:r w:rsidRPr="00694461">
              <w:rPr>
                <w:lang w:val="uk-UA"/>
              </w:rPr>
              <w:t>та кадрової</w:t>
            </w:r>
            <w:r>
              <w:rPr>
                <w:lang w:val="uk-UA"/>
              </w:rPr>
              <w:t xml:space="preserve"> </w:t>
            </w:r>
            <w:r w:rsidRPr="00694461">
              <w:rPr>
                <w:lang w:val="uk-UA"/>
              </w:rPr>
              <w:t>роботи</w:t>
            </w:r>
          </w:p>
        </w:tc>
      </w:tr>
    </w:tbl>
    <w:p w:rsidR="008A2951" w:rsidRDefault="008A2951" w:rsidP="008A2951">
      <w:pPr>
        <w:rPr>
          <w:rFonts w:ascii="Times New Roman" w:hAnsi="Times New Roman"/>
          <w:sz w:val="28"/>
          <w:szCs w:val="28"/>
          <w:lang w:val="uk-UA"/>
        </w:rPr>
      </w:pPr>
    </w:p>
    <w:p w:rsidR="005C38E5" w:rsidRPr="000F3224" w:rsidRDefault="008A2951" w:rsidP="008A295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Я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тупун</w:t>
      </w:r>
      <w:proofErr w:type="spellEnd"/>
      <w:r w:rsidR="00FA3837" w:rsidRPr="000F3224">
        <w:rPr>
          <w:rFonts w:ascii="Times New Roman" w:hAnsi="Times New Roman"/>
          <w:sz w:val="24"/>
          <w:szCs w:val="24"/>
          <w:lang w:val="uk-UA"/>
        </w:rPr>
        <w:t xml:space="preserve"> 77-51-60</w:t>
      </w:r>
    </w:p>
    <w:sectPr w:rsidR="005C38E5" w:rsidRPr="000F3224" w:rsidSect="00C230E7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C072A2"/>
    <w:multiLevelType w:val="hybridMultilevel"/>
    <w:tmpl w:val="07B2B9EC"/>
    <w:lvl w:ilvl="0" w:tplc="D5AEFF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42119"/>
    <w:multiLevelType w:val="hybridMultilevel"/>
    <w:tmpl w:val="ECD2F6B4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1CD6"/>
    <w:multiLevelType w:val="hybridMultilevel"/>
    <w:tmpl w:val="202E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322539"/>
    <w:multiLevelType w:val="hybridMultilevel"/>
    <w:tmpl w:val="C650A81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3185D"/>
    <w:multiLevelType w:val="hybridMultilevel"/>
    <w:tmpl w:val="5A7E1344"/>
    <w:lvl w:ilvl="0" w:tplc="9C76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3664"/>
    <w:multiLevelType w:val="hybridMultilevel"/>
    <w:tmpl w:val="DFC41F0C"/>
    <w:lvl w:ilvl="0" w:tplc="4F2A8CD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F0"/>
    <w:rsid w:val="000028A2"/>
    <w:rsid w:val="000359A9"/>
    <w:rsid w:val="00044215"/>
    <w:rsid w:val="00046D96"/>
    <w:rsid w:val="00050BE9"/>
    <w:rsid w:val="000625E6"/>
    <w:rsid w:val="000751B4"/>
    <w:rsid w:val="00075ED9"/>
    <w:rsid w:val="0007633F"/>
    <w:rsid w:val="000830D5"/>
    <w:rsid w:val="000840A4"/>
    <w:rsid w:val="00091008"/>
    <w:rsid w:val="0009120D"/>
    <w:rsid w:val="00092B68"/>
    <w:rsid w:val="000B6214"/>
    <w:rsid w:val="000B6EBC"/>
    <w:rsid w:val="000F3224"/>
    <w:rsid w:val="00105308"/>
    <w:rsid w:val="00122687"/>
    <w:rsid w:val="00134A1F"/>
    <w:rsid w:val="00143127"/>
    <w:rsid w:val="001460B9"/>
    <w:rsid w:val="00152FBC"/>
    <w:rsid w:val="001566EE"/>
    <w:rsid w:val="00184C7B"/>
    <w:rsid w:val="00185F7A"/>
    <w:rsid w:val="00187BF8"/>
    <w:rsid w:val="001A682F"/>
    <w:rsid w:val="001B381A"/>
    <w:rsid w:val="001B5860"/>
    <w:rsid w:val="001C3D27"/>
    <w:rsid w:val="001C5138"/>
    <w:rsid w:val="001D4FA8"/>
    <w:rsid w:val="001D689E"/>
    <w:rsid w:val="001F211E"/>
    <w:rsid w:val="001F35A3"/>
    <w:rsid w:val="00207450"/>
    <w:rsid w:val="00216AD3"/>
    <w:rsid w:val="00243D97"/>
    <w:rsid w:val="002470AB"/>
    <w:rsid w:val="00250551"/>
    <w:rsid w:val="00252996"/>
    <w:rsid w:val="00264AAB"/>
    <w:rsid w:val="002702F3"/>
    <w:rsid w:val="002725BC"/>
    <w:rsid w:val="00274895"/>
    <w:rsid w:val="0029234E"/>
    <w:rsid w:val="00294986"/>
    <w:rsid w:val="002A0386"/>
    <w:rsid w:val="002A17B2"/>
    <w:rsid w:val="002B060D"/>
    <w:rsid w:val="002B1D4C"/>
    <w:rsid w:val="002B27A4"/>
    <w:rsid w:val="002B67BD"/>
    <w:rsid w:val="002C446A"/>
    <w:rsid w:val="002E3840"/>
    <w:rsid w:val="002E4D74"/>
    <w:rsid w:val="002E66AE"/>
    <w:rsid w:val="0031373F"/>
    <w:rsid w:val="00314A18"/>
    <w:rsid w:val="003247AB"/>
    <w:rsid w:val="00336A00"/>
    <w:rsid w:val="00340869"/>
    <w:rsid w:val="00361690"/>
    <w:rsid w:val="003946C3"/>
    <w:rsid w:val="00397ED5"/>
    <w:rsid w:val="003A0A46"/>
    <w:rsid w:val="003B1F1E"/>
    <w:rsid w:val="003B6A88"/>
    <w:rsid w:val="003C3A41"/>
    <w:rsid w:val="003D1E06"/>
    <w:rsid w:val="003D3E82"/>
    <w:rsid w:val="003D4872"/>
    <w:rsid w:val="003F06C3"/>
    <w:rsid w:val="003F1364"/>
    <w:rsid w:val="00410C74"/>
    <w:rsid w:val="00421DEB"/>
    <w:rsid w:val="004230FC"/>
    <w:rsid w:val="00436314"/>
    <w:rsid w:val="0044140B"/>
    <w:rsid w:val="00450B0F"/>
    <w:rsid w:val="00460796"/>
    <w:rsid w:val="004618BD"/>
    <w:rsid w:val="004732B5"/>
    <w:rsid w:val="00495A07"/>
    <w:rsid w:val="004A2362"/>
    <w:rsid w:val="004A2785"/>
    <w:rsid w:val="004A2E64"/>
    <w:rsid w:val="004B6C79"/>
    <w:rsid w:val="004B6CD2"/>
    <w:rsid w:val="004C1649"/>
    <w:rsid w:val="004C6A93"/>
    <w:rsid w:val="004D3C51"/>
    <w:rsid w:val="004D5E80"/>
    <w:rsid w:val="004E3249"/>
    <w:rsid w:val="004E737E"/>
    <w:rsid w:val="004F22CC"/>
    <w:rsid w:val="004F59A0"/>
    <w:rsid w:val="005104BB"/>
    <w:rsid w:val="0051605D"/>
    <w:rsid w:val="00521F5A"/>
    <w:rsid w:val="00524935"/>
    <w:rsid w:val="00527ADF"/>
    <w:rsid w:val="00527F7E"/>
    <w:rsid w:val="005319E8"/>
    <w:rsid w:val="00531D79"/>
    <w:rsid w:val="00544979"/>
    <w:rsid w:val="00545A54"/>
    <w:rsid w:val="00552AA3"/>
    <w:rsid w:val="00561A9C"/>
    <w:rsid w:val="00567290"/>
    <w:rsid w:val="00571E17"/>
    <w:rsid w:val="0057299A"/>
    <w:rsid w:val="0057310D"/>
    <w:rsid w:val="00574966"/>
    <w:rsid w:val="00592D39"/>
    <w:rsid w:val="00594547"/>
    <w:rsid w:val="005A085B"/>
    <w:rsid w:val="005A15F8"/>
    <w:rsid w:val="005B1DDF"/>
    <w:rsid w:val="005B3671"/>
    <w:rsid w:val="005C0557"/>
    <w:rsid w:val="005C217B"/>
    <w:rsid w:val="005C38E5"/>
    <w:rsid w:val="005D1521"/>
    <w:rsid w:val="005D3FBC"/>
    <w:rsid w:val="00604B2A"/>
    <w:rsid w:val="006059F3"/>
    <w:rsid w:val="00610966"/>
    <w:rsid w:val="006218B1"/>
    <w:rsid w:val="006300DC"/>
    <w:rsid w:val="00630182"/>
    <w:rsid w:val="0063403A"/>
    <w:rsid w:val="00644001"/>
    <w:rsid w:val="00644E78"/>
    <w:rsid w:val="0065194F"/>
    <w:rsid w:val="00655D2F"/>
    <w:rsid w:val="00667892"/>
    <w:rsid w:val="0067025B"/>
    <w:rsid w:val="0067396F"/>
    <w:rsid w:val="00673D5F"/>
    <w:rsid w:val="0069122A"/>
    <w:rsid w:val="006924CA"/>
    <w:rsid w:val="0069436B"/>
    <w:rsid w:val="00694461"/>
    <w:rsid w:val="006A3895"/>
    <w:rsid w:val="006A4735"/>
    <w:rsid w:val="006A5820"/>
    <w:rsid w:val="006A670E"/>
    <w:rsid w:val="006A7A9E"/>
    <w:rsid w:val="006B40C7"/>
    <w:rsid w:val="006C2198"/>
    <w:rsid w:val="006C5AA7"/>
    <w:rsid w:val="006D478A"/>
    <w:rsid w:val="006D55C0"/>
    <w:rsid w:val="006D70C6"/>
    <w:rsid w:val="006D7AFD"/>
    <w:rsid w:val="006E1ECF"/>
    <w:rsid w:val="006E227F"/>
    <w:rsid w:val="006E4255"/>
    <w:rsid w:val="006E4E91"/>
    <w:rsid w:val="006E6DDB"/>
    <w:rsid w:val="006F152F"/>
    <w:rsid w:val="006F2910"/>
    <w:rsid w:val="00710C40"/>
    <w:rsid w:val="007145B7"/>
    <w:rsid w:val="00724B5E"/>
    <w:rsid w:val="007332AE"/>
    <w:rsid w:val="007339B1"/>
    <w:rsid w:val="00737B62"/>
    <w:rsid w:val="00750D8C"/>
    <w:rsid w:val="00756328"/>
    <w:rsid w:val="00757D0B"/>
    <w:rsid w:val="0076045E"/>
    <w:rsid w:val="0076244F"/>
    <w:rsid w:val="00764D6E"/>
    <w:rsid w:val="007758B7"/>
    <w:rsid w:val="0078073D"/>
    <w:rsid w:val="00780C93"/>
    <w:rsid w:val="007A7BF4"/>
    <w:rsid w:val="007B0DF4"/>
    <w:rsid w:val="007B42EB"/>
    <w:rsid w:val="007B5722"/>
    <w:rsid w:val="007B797C"/>
    <w:rsid w:val="007C2960"/>
    <w:rsid w:val="007D1DE3"/>
    <w:rsid w:val="007D266F"/>
    <w:rsid w:val="007E29C9"/>
    <w:rsid w:val="007F3541"/>
    <w:rsid w:val="00803172"/>
    <w:rsid w:val="00807351"/>
    <w:rsid w:val="00807782"/>
    <w:rsid w:val="008159A5"/>
    <w:rsid w:val="00820428"/>
    <w:rsid w:val="00821392"/>
    <w:rsid w:val="0082280A"/>
    <w:rsid w:val="008262C7"/>
    <w:rsid w:val="008307D9"/>
    <w:rsid w:val="00836B0C"/>
    <w:rsid w:val="00853DC4"/>
    <w:rsid w:val="0085516B"/>
    <w:rsid w:val="00863610"/>
    <w:rsid w:val="00870AAD"/>
    <w:rsid w:val="00870C86"/>
    <w:rsid w:val="0087185A"/>
    <w:rsid w:val="008774A4"/>
    <w:rsid w:val="0088765B"/>
    <w:rsid w:val="008A225F"/>
    <w:rsid w:val="008A2863"/>
    <w:rsid w:val="008A2951"/>
    <w:rsid w:val="008A53EB"/>
    <w:rsid w:val="008A62F6"/>
    <w:rsid w:val="008D2D80"/>
    <w:rsid w:val="008D347B"/>
    <w:rsid w:val="008D38E8"/>
    <w:rsid w:val="008E0836"/>
    <w:rsid w:val="008F40E8"/>
    <w:rsid w:val="008F5975"/>
    <w:rsid w:val="008F79E1"/>
    <w:rsid w:val="00911C5F"/>
    <w:rsid w:val="00912FB3"/>
    <w:rsid w:val="00915774"/>
    <w:rsid w:val="00921B17"/>
    <w:rsid w:val="00921C1F"/>
    <w:rsid w:val="00921F65"/>
    <w:rsid w:val="00924F04"/>
    <w:rsid w:val="00927DBB"/>
    <w:rsid w:val="009309D1"/>
    <w:rsid w:val="009426A3"/>
    <w:rsid w:val="00944E7E"/>
    <w:rsid w:val="009515BB"/>
    <w:rsid w:val="009532F4"/>
    <w:rsid w:val="00957BB6"/>
    <w:rsid w:val="00957D26"/>
    <w:rsid w:val="009609EF"/>
    <w:rsid w:val="00971D07"/>
    <w:rsid w:val="009725D9"/>
    <w:rsid w:val="00984C8F"/>
    <w:rsid w:val="0098683C"/>
    <w:rsid w:val="00991A12"/>
    <w:rsid w:val="009934C9"/>
    <w:rsid w:val="009A0A07"/>
    <w:rsid w:val="009B3901"/>
    <w:rsid w:val="009B77A3"/>
    <w:rsid w:val="009C02E7"/>
    <w:rsid w:val="009C19CF"/>
    <w:rsid w:val="009D3A53"/>
    <w:rsid w:val="009D5D4F"/>
    <w:rsid w:val="009D64E8"/>
    <w:rsid w:val="00A3230D"/>
    <w:rsid w:val="00A36FB4"/>
    <w:rsid w:val="00A37473"/>
    <w:rsid w:val="00A41DB2"/>
    <w:rsid w:val="00A462DE"/>
    <w:rsid w:val="00A670F6"/>
    <w:rsid w:val="00A710F8"/>
    <w:rsid w:val="00A86C75"/>
    <w:rsid w:val="00AA4A0A"/>
    <w:rsid w:val="00AB71AA"/>
    <w:rsid w:val="00AC3515"/>
    <w:rsid w:val="00AD08B1"/>
    <w:rsid w:val="00AD0D7D"/>
    <w:rsid w:val="00AD561D"/>
    <w:rsid w:val="00AE6772"/>
    <w:rsid w:val="00AF0798"/>
    <w:rsid w:val="00AF3D10"/>
    <w:rsid w:val="00B00362"/>
    <w:rsid w:val="00B01133"/>
    <w:rsid w:val="00B21CB1"/>
    <w:rsid w:val="00B33EC2"/>
    <w:rsid w:val="00B45FC0"/>
    <w:rsid w:val="00B52013"/>
    <w:rsid w:val="00B52C5F"/>
    <w:rsid w:val="00B60BE0"/>
    <w:rsid w:val="00B64CB0"/>
    <w:rsid w:val="00B735C7"/>
    <w:rsid w:val="00B7593E"/>
    <w:rsid w:val="00B766DA"/>
    <w:rsid w:val="00B80719"/>
    <w:rsid w:val="00BA2B73"/>
    <w:rsid w:val="00BA4E89"/>
    <w:rsid w:val="00BB1F8E"/>
    <w:rsid w:val="00BC3571"/>
    <w:rsid w:val="00BD027D"/>
    <w:rsid w:val="00BD3178"/>
    <w:rsid w:val="00BF080C"/>
    <w:rsid w:val="00BF0F41"/>
    <w:rsid w:val="00BF18F3"/>
    <w:rsid w:val="00C032DE"/>
    <w:rsid w:val="00C0339F"/>
    <w:rsid w:val="00C0363D"/>
    <w:rsid w:val="00C145CA"/>
    <w:rsid w:val="00C20B7B"/>
    <w:rsid w:val="00C230E7"/>
    <w:rsid w:val="00C263C2"/>
    <w:rsid w:val="00C30AF5"/>
    <w:rsid w:val="00C431CC"/>
    <w:rsid w:val="00C4327E"/>
    <w:rsid w:val="00C448BD"/>
    <w:rsid w:val="00C45152"/>
    <w:rsid w:val="00C45DE5"/>
    <w:rsid w:val="00C526D9"/>
    <w:rsid w:val="00C60313"/>
    <w:rsid w:val="00C620DA"/>
    <w:rsid w:val="00C6580A"/>
    <w:rsid w:val="00C74E68"/>
    <w:rsid w:val="00C762E1"/>
    <w:rsid w:val="00C8552E"/>
    <w:rsid w:val="00CA4E1E"/>
    <w:rsid w:val="00CB026E"/>
    <w:rsid w:val="00CC270A"/>
    <w:rsid w:val="00CC5266"/>
    <w:rsid w:val="00CD1591"/>
    <w:rsid w:val="00CD2675"/>
    <w:rsid w:val="00CD3344"/>
    <w:rsid w:val="00CD45F8"/>
    <w:rsid w:val="00CE2083"/>
    <w:rsid w:val="00CE3784"/>
    <w:rsid w:val="00CE4FBA"/>
    <w:rsid w:val="00CF57B3"/>
    <w:rsid w:val="00CF6EB5"/>
    <w:rsid w:val="00D02850"/>
    <w:rsid w:val="00D05233"/>
    <w:rsid w:val="00D13A40"/>
    <w:rsid w:val="00D168FA"/>
    <w:rsid w:val="00D20159"/>
    <w:rsid w:val="00D218D8"/>
    <w:rsid w:val="00D2217D"/>
    <w:rsid w:val="00D22A23"/>
    <w:rsid w:val="00D46658"/>
    <w:rsid w:val="00D52D1E"/>
    <w:rsid w:val="00D5441A"/>
    <w:rsid w:val="00D549F6"/>
    <w:rsid w:val="00D554EA"/>
    <w:rsid w:val="00D563DC"/>
    <w:rsid w:val="00D57A4A"/>
    <w:rsid w:val="00D61641"/>
    <w:rsid w:val="00D725D3"/>
    <w:rsid w:val="00D7357A"/>
    <w:rsid w:val="00D76D36"/>
    <w:rsid w:val="00D83DE6"/>
    <w:rsid w:val="00D85788"/>
    <w:rsid w:val="00DA27EE"/>
    <w:rsid w:val="00DA3E2E"/>
    <w:rsid w:val="00DB7694"/>
    <w:rsid w:val="00DC7C00"/>
    <w:rsid w:val="00DD01CE"/>
    <w:rsid w:val="00DD1B3F"/>
    <w:rsid w:val="00DD42FD"/>
    <w:rsid w:val="00DD7676"/>
    <w:rsid w:val="00DE2639"/>
    <w:rsid w:val="00DE69FA"/>
    <w:rsid w:val="00E10119"/>
    <w:rsid w:val="00E12C54"/>
    <w:rsid w:val="00E1613E"/>
    <w:rsid w:val="00E27AE7"/>
    <w:rsid w:val="00E311B0"/>
    <w:rsid w:val="00E646CF"/>
    <w:rsid w:val="00E64756"/>
    <w:rsid w:val="00E6757D"/>
    <w:rsid w:val="00E74533"/>
    <w:rsid w:val="00E827E8"/>
    <w:rsid w:val="00E83FD5"/>
    <w:rsid w:val="00E86887"/>
    <w:rsid w:val="00E872EA"/>
    <w:rsid w:val="00E914BA"/>
    <w:rsid w:val="00EA67DC"/>
    <w:rsid w:val="00EB3AD0"/>
    <w:rsid w:val="00ED35DF"/>
    <w:rsid w:val="00ED5AB3"/>
    <w:rsid w:val="00EE31AF"/>
    <w:rsid w:val="00EF043E"/>
    <w:rsid w:val="00EF728F"/>
    <w:rsid w:val="00F03D1E"/>
    <w:rsid w:val="00F074D9"/>
    <w:rsid w:val="00F11D61"/>
    <w:rsid w:val="00F16DD4"/>
    <w:rsid w:val="00F20AEC"/>
    <w:rsid w:val="00F33277"/>
    <w:rsid w:val="00F33FAD"/>
    <w:rsid w:val="00F36C57"/>
    <w:rsid w:val="00F41057"/>
    <w:rsid w:val="00F43702"/>
    <w:rsid w:val="00F4684B"/>
    <w:rsid w:val="00F6167A"/>
    <w:rsid w:val="00F67732"/>
    <w:rsid w:val="00F721C4"/>
    <w:rsid w:val="00F8322B"/>
    <w:rsid w:val="00F848F5"/>
    <w:rsid w:val="00F966F0"/>
    <w:rsid w:val="00FA23BF"/>
    <w:rsid w:val="00FA3837"/>
    <w:rsid w:val="00FA4285"/>
    <w:rsid w:val="00FB1C72"/>
    <w:rsid w:val="00FB20F5"/>
    <w:rsid w:val="00FB2D44"/>
    <w:rsid w:val="00FB2EFC"/>
    <w:rsid w:val="00FC5998"/>
    <w:rsid w:val="00FC627D"/>
    <w:rsid w:val="00FD255F"/>
    <w:rsid w:val="00FD42F3"/>
    <w:rsid w:val="00FD5F77"/>
    <w:rsid w:val="00FD662F"/>
    <w:rsid w:val="00FD787E"/>
    <w:rsid w:val="00FD7AC5"/>
    <w:rsid w:val="00FE4763"/>
    <w:rsid w:val="00FE58F8"/>
    <w:rsid w:val="00FF2D9A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301">
    <w:name w:val="3301"/>
    <w:aliases w:val="baiaagaaboqcaaad7wgaaax9caaaaaaaaaaaaaaaaaaaaaaaaaaaaaaaaaaaaaaaaaaaaaaaaaaaaaaaaaaaaaaaaaaaaaaaaaaaaaaaaaaaaaaaaaaaaaaaaaaaaaaaaaaaaaaaaaaaaaaaaaaaaaaaaaaaaaaaaaaaaaaaaaaaaaaaaaaaaaaaaaaaaaaaaaaaaaaaaaaaaaaaaaaaaaaaaaaaaaaaaaaaaaaa"/>
    <w:basedOn w:val="a"/>
    <w:rsid w:val="00780C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301">
    <w:name w:val="3301"/>
    <w:aliases w:val="baiaagaaboqcaaad7wgaaax9caaaaaaaaaaaaaaaaaaaaaaaaaaaaaaaaaaaaaaaaaaaaaaaaaaaaaaaaaaaaaaaaaaaaaaaaaaaaaaaaaaaaaaaaaaaaaaaaaaaaaaaaaaaaaaaaaaaaaaaaaaaaaaaaaaaaaaaaaaaaaaaaaaaaaaaaaaaaaaaaaaaaaaaaaaaaaaaaaaaaaaaaaaaaaaaaaaaaaaaaaaaaaaa"/>
    <w:basedOn w:val="a"/>
    <w:rsid w:val="00780C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834F-1EBA-4B4A-A9EA-92ED30F8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2-19T09:38:00Z</cp:lastPrinted>
  <dcterms:created xsi:type="dcterms:W3CDTF">2020-12-18T10:18:00Z</dcterms:created>
  <dcterms:modified xsi:type="dcterms:W3CDTF">2021-02-19T09:44:00Z</dcterms:modified>
</cp:coreProperties>
</file>